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4FD12" w14:textId="77777777" w:rsidR="00C30BAB" w:rsidRPr="00282F5E" w:rsidRDefault="00C30BAB" w:rsidP="00C30BAB">
      <w:pPr>
        <w:spacing w:after="0" w:line="240" w:lineRule="auto"/>
        <w:jc w:val="right"/>
        <w:rPr>
          <w:rFonts w:eastAsia="Times New Roman" w:cstheme="minorHAnsi"/>
          <w:color w:val="EE0000"/>
          <w:sz w:val="20"/>
          <w:szCs w:val="20"/>
          <w:lang w:eastAsia="pl-PL"/>
        </w:rPr>
      </w:pPr>
      <w:r w:rsidRPr="00282F5E">
        <w:rPr>
          <w:rFonts w:eastAsia="Times New Roman" w:cstheme="minorHAnsi"/>
          <w:color w:val="EE0000"/>
          <w:sz w:val="20"/>
          <w:szCs w:val="20"/>
          <w:lang w:eastAsia="pl-PL"/>
        </w:rPr>
        <w:t>Załącznik nr 3 do SWZ</w:t>
      </w:r>
    </w:p>
    <w:p w14:paraId="2C8D75C1" w14:textId="682DC953" w:rsidR="00C30BAB" w:rsidRPr="00282F5E" w:rsidRDefault="00C30BAB" w:rsidP="00C30BA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eastAsia="Times New Roman" w:cstheme="minorHAnsi"/>
          <w:color w:val="EE0000"/>
          <w:sz w:val="20"/>
          <w:szCs w:val="20"/>
          <w:lang w:eastAsia="pl-PL"/>
        </w:rPr>
      </w:pPr>
      <w:r w:rsidRPr="00282F5E">
        <w:rPr>
          <w:rFonts w:eastAsia="Times New Roman" w:cstheme="minorHAnsi"/>
          <w:color w:val="EE0000"/>
          <w:sz w:val="20"/>
          <w:szCs w:val="20"/>
          <w:lang w:eastAsia="pl-PL"/>
        </w:rPr>
        <w:t>Nr postępowania: ZPO.272.1.</w:t>
      </w:r>
      <w:r w:rsidR="003B368A">
        <w:rPr>
          <w:rFonts w:eastAsia="Times New Roman" w:cstheme="minorHAnsi"/>
          <w:color w:val="EE0000"/>
          <w:sz w:val="20"/>
          <w:szCs w:val="20"/>
          <w:lang w:eastAsia="pl-PL"/>
        </w:rPr>
        <w:t>2</w:t>
      </w:r>
      <w:r w:rsidRPr="00282F5E">
        <w:rPr>
          <w:rFonts w:eastAsia="Times New Roman" w:cstheme="minorHAnsi"/>
          <w:color w:val="EE0000"/>
          <w:sz w:val="20"/>
          <w:szCs w:val="20"/>
          <w:lang w:eastAsia="pl-PL"/>
        </w:rPr>
        <w:t>.202</w:t>
      </w:r>
      <w:r w:rsidR="007D5F4E" w:rsidRPr="00282F5E">
        <w:rPr>
          <w:rFonts w:eastAsia="Times New Roman" w:cstheme="minorHAnsi"/>
          <w:color w:val="EE0000"/>
          <w:sz w:val="20"/>
          <w:szCs w:val="20"/>
          <w:lang w:eastAsia="pl-PL"/>
        </w:rPr>
        <w:t>6</w:t>
      </w:r>
    </w:p>
    <w:p w14:paraId="49EB3B43" w14:textId="77777777" w:rsidR="00C30BAB" w:rsidRPr="00832E5A" w:rsidRDefault="00C30BAB" w:rsidP="00C30BAB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FF0000"/>
          <w:sz w:val="20"/>
          <w:szCs w:val="20"/>
          <w:lang w:eastAsia="pl-PL"/>
        </w:rPr>
      </w:pPr>
    </w:p>
    <w:p w14:paraId="604D647C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32E5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2E5A">
        <w:rPr>
          <w:rFonts w:eastAsia="Times New Roman" w:cstheme="minorHAnsi"/>
          <w:sz w:val="20"/>
          <w:szCs w:val="20"/>
          <w:lang w:eastAsia="pl-PL"/>
        </w:rPr>
        <w:tab/>
      </w:r>
      <w:r w:rsidRPr="00832E5A">
        <w:rPr>
          <w:rFonts w:eastAsia="Times New Roman" w:cstheme="minorHAnsi"/>
          <w:sz w:val="20"/>
          <w:szCs w:val="20"/>
          <w:lang w:eastAsia="pl-PL"/>
        </w:rPr>
        <w:tab/>
      </w:r>
      <w:r w:rsidRPr="00832E5A">
        <w:rPr>
          <w:rFonts w:eastAsia="Times New Roman" w:cstheme="minorHAnsi"/>
          <w:sz w:val="20"/>
          <w:szCs w:val="20"/>
          <w:lang w:eastAsia="pl-PL"/>
        </w:rPr>
        <w:tab/>
      </w:r>
      <w:r w:rsidRPr="00832E5A">
        <w:rPr>
          <w:rFonts w:eastAsia="Times New Roman" w:cstheme="minorHAnsi"/>
          <w:sz w:val="20"/>
          <w:szCs w:val="20"/>
          <w:lang w:eastAsia="pl-PL"/>
        </w:rPr>
        <w:tab/>
      </w:r>
      <w:r w:rsidRPr="00832E5A">
        <w:rPr>
          <w:rFonts w:eastAsia="Times New Roman" w:cstheme="minorHAnsi"/>
          <w:sz w:val="20"/>
          <w:szCs w:val="20"/>
          <w:lang w:eastAsia="pl-PL"/>
        </w:rPr>
        <w:tab/>
      </w:r>
      <w:r w:rsidRPr="00832E5A">
        <w:rPr>
          <w:rFonts w:eastAsia="Times New Roman" w:cstheme="minorHAnsi"/>
          <w:sz w:val="20"/>
          <w:szCs w:val="20"/>
          <w:lang w:eastAsia="pl-PL"/>
        </w:rPr>
        <w:tab/>
      </w:r>
      <w:r w:rsidRPr="00832E5A">
        <w:rPr>
          <w:rFonts w:eastAsia="Times New Roman" w:cstheme="minorHAnsi"/>
          <w:sz w:val="20"/>
          <w:szCs w:val="20"/>
          <w:lang w:eastAsia="pl-PL"/>
        </w:rPr>
        <w:tab/>
      </w:r>
      <w:r w:rsidRPr="00832E5A">
        <w:rPr>
          <w:rFonts w:eastAsia="Times New Roman" w:cstheme="minorHAnsi"/>
          <w:sz w:val="20"/>
          <w:szCs w:val="20"/>
          <w:lang w:eastAsia="pl-PL"/>
        </w:rPr>
        <w:tab/>
      </w:r>
      <w:r w:rsidRPr="00832E5A">
        <w:rPr>
          <w:rFonts w:eastAsia="Times New Roman" w:cstheme="minorHAnsi"/>
          <w:sz w:val="20"/>
          <w:szCs w:val="20"/>
          <w:lang w:eastAsia="pl-PL"/>
        </w:rPr>
        <w:tab/>
      </w:r>
      <w:r w:rsidRPr="00832E5A">
        <w:rPr>
          <w:rFonts w:eastAsia="Times New Roman" w:cstheme="minorHAnsi"/>
          <w:sz w:val="24"/>
          <w:szCs w:val="24"/>
          <w:lang w:eastAsia="pl-PL"/>
        </w:rPr>
        <w:t xml:space="preserve">        </w:t>
      </w:r>
    </w:p>
    <w:p w14:paraId="1414DF83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2E5A">
        <w:rPr>
          <w:rFonts w:eastAsia="Times New Roman" w:cstheme="minorHAnsi"/>
          <w:sz w:val="24"/>
          <w:szCs w:val="24"/>
          <w:lang w:eastAsia="pl-PL"/>
        </w:rPr>
        <w:t>Wykonawca:</w:t>
      </w:r>
    </w:p>
    <w:p w14:paraId="7FCF5EBB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2E5A">
        <w:rPr>
          <w:rFonts w:eastAsia="Times New Roman" w:cstheme="minorHAnsi"/>
          <w:sz w:val="24"/>
          <w:szCs w:val="24"/>
          <w:lang w:eastAsia="pl-PL"/>
        </w:rPr>
        <w:t>......................................</w:t>
      </w:r>
    </w:p>
    <w:p w14:paraId="51722A56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2E5A">
        <w:rPr>
          <w:rFonts w:eastAsia="Times New Roman" w:cstheme="minorHAnsi"/>
          <w:sz w:val="24"/>
          <w:szCs w:val="24"/>
          <w:lang w:eastAsia="pl-PL"/>
        </w:rPr>
        <w:t>......................................</w:t>
      </w:r>
    </w:p>
    <w:p w14:paraId="23CF0F91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2E5A">
        <w:rPr>
          <w:rFonts w:eastAsia="Times New Roman" w:cstheme="minorHAnsi"/>
          <w:sz w:val="24"/>
          <w:szCs w:val="24"/>
          <w:lang w:eastAsia="pl-PL"/>
        </w:rPr>
        <w:t>......................................</w:t>
      </w:r>
    </w:p>
    <w:p w14:paraId="5994FDD9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32E5A">
        <w:rPr>
          <w:rFonts w:eastAsia="Times New Roman" w:cstheme="minorHAnsi"/>
          <w:sz w:val="24"/>
          <w:szCs w:val="24"/>
          <w:lang w:eastAsia="pl-PL"/>
        </w:rPr>
        <w:t>......................................</w:t>
      </w:r>
    </w:p>
    <w:p w14:paraId="43DB554F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32E5A">
        <w:rPr>
          <w:rFonts w:eastAsia="Times New Roman" w:cstheme="minorHAnsi"/>
          <w:sz w:val="16"/>
          <w:szCs w:val="16"/>
          <w:lang w:eastAsia="pl-PL"/>
        </w:rPr>
        <w:t xml:space="preserve">(pełna nazwa/firma, adres, </w:t>
      </w:r>
    </w:p>
    <w:p w14:paraId="50648B9E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32E5A">
        <w:rPr>
          <w:rFonts w:eastAsia="Times New Roman" w:cstheme="minorHAnsi"/>
          <w:sz w:val="16"/>
          <w:szCs w:val="16"/>
          <w:lang w:eastAsia="pl-PL"/>
        </w:rPr>
        <w:t>w zależności od podmiotu:</w:t>
      </w:r>
    </w:p>
    <w:p w14:paraId="3C4D1706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32E5A">
        <w:rPr>
          <w:rFonts w:eastAsia="Times New Roman" w:cstheme="minorHAnsi"/>
          <w:sz w:val="16"/>
          <w:szCs w:val="16"/>
          <w:lang w:eastAsia="pl-PL"/>
        </w:rPr>
        <w:t xml:space="preserve"> NIP/PESEL,KRS/CEiDG)</w:t>
      </w:r>
    </w:p>
    <w:p w14:paraId="747906DC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62092346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139B304A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32E5A">
        <w:rPr>
          <w:rFonts w:eastAsia="Times New Roman" w:cstheme="minorHAnsi"/>
          <w:sz w:val="20"/>
          <w:szCs w:val="20"/>
          <w:lang w:eastAsia="pl-PL"/>
        </w:rPr>
        <w:t xml:space="preserve">reprezentowany przez: </w:t>
      </w:r>
    </w:p>
    <w:p w14:paraId="43984406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832E5A">
        <w:rPr>
          <w:rFonts w:eastAsia="Times New Roman" w:cstheme="minorHAnsi"/>
          <w:sz w:val="28"/>
          <w:szCs w:val="28"/>
          <w:lang w:eastAsia="pl-PL"/>
        </w:rPr>
        <w:t>...................................</w:t>
      </w:r>
    </w:p>
    <w:p w14:paraId="43767C69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32E5A">
        <w:rPr>
          <w:rFonts w:eastAsia="Times New Roman" w:cstheme="minorHAnsi"/>
          <w:sz w:val="16"/>
          <w:szCs w:val="16"/>
          <w:lang w:eastAsia="pl-PL"/>
        </w:rPr>
        <w:t>(imię, nazwisko, stanowisko/podstawa do reprezentacji)</w:t>
      </w:r>
    </w:p>
    <w:p w14:paraId="338FA701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5"/>
          <w:szCs w:val="25"/>
          <w:lang w:eastAsia="pl-PL"/>
        </w:rPr>
      </w:pPr>
    </w:p>
    <w:p w14:paraId="2906A98E" w14:textId="77777777" w:rsidR="00C30BAB" w:rsidRPr="00832E5A" w:rsidRDefault="00C30BAB" w:rsidP="00C30BA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  <w:r w:rsidRPr="00832E5A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Oświadczenie Wykonawcy</w:t>
      </w:r>
    </w:p>
    <w:p w14:paraId="7FA37E67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3E35431C" w14:textId="4152A45E" w:rsidR="00C30BAB" w:rsidRPr="00832E5A" w:rsidRDefault="00C30BAB" w:rsidP="00C30BA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832E5A">
        <w:rPr>
          <w:rFonts w:eastAsia="Times New Roman" w:cstheme="minorHAnsi"/>
          <w:b/>
          <w:bCs/>
          <w:sz w:val="28"/>
          <w:szCs w:val="28"/>
          <w:lang w:eastAsia="pl-PL"/>
        </w:rPr>
        <w:t>składane na podstawie art. 125 ust.1 ustawy z dnia 11 września 2019</w:t>
      </w:r>
      <w:r w:rsidR="008520C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832E5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r. Prawo zamówień publicznych </w:t>
      </w:r>
    </w:p>
    <w:p w14:paraId="1C5C4F3B" w14:textId="77777777" w:rsidR="00C30BAB" w:rsidRPr="00832E5A" w:rsidRDefault="00C30BAB" w:rsidP="00C30BA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1C585DE8" w14:textId="77777777" w:rsidR="00C30BAB" w:rsidRPr="00832E5A" w:rsidRDefault="00C30BAB" w:rsidP="00C30BA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  <w:r w:rsidRPr="00832E5A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DOTYCZĄCE PODSTAW WYKLUCZENIA Z POSTĘPOWANIA</w:t>
      </w:r>
    </w:p>
    <w:p w14:paraId="05174E19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4A362C93" w14:textId="73420784" w:rsidR="00C30BAB" w:rsidRPr="00944B80" w:rsidRDefault="00C30BAB" w:rsidP="00C30BAB">
      <w:pPr>
        <w:pStyle w:val="Akapitzlist"/>
        <w:spacing w:after="0" w:line="240" w:lineRule="auto"/>
        <w:ind w:left="0"/>
        <w:jc w:val="both"/>
        <w:rPr>
          <w:rFonts w:ascii="Lato" w:hAnsi="Lato" w:cstheme="minorHAnsi"/>
          <w:sz w:val="20"/>
          <w:szCs w:val="20"/>
        </w:rPr>
      </w:pPr>
      <w:r w:rsidRPr="00944B80">
        <w:rPr>
          <w:rFonts w:ascii="Lato" w:hAnsi="Lato" w:cstheme="minorHAnsi"/>
          <w:sz w:val="20"/>
          <w:szCs w:val="20"/>
        </w:rPr>
        <w:t xml:space="preserve">Działając w imieniu wymienionego wyżej wykonawcy i będąc należycie upoważnionym do jego reprezentowania w postępowaniu o udzielenie zamówienia publicznego, którego przedmiotem jest: </w:t>
      </w:r>
      <w:r w:rsidRPr="00944B80">
        <w:rPr>
          <w:rFonts w:ascii="Lato" w:hAnsi="Lato" w:cstheme="minorHAnsi"/>
          <w:b/>
          <w:bCs/>
          <w:sz w:val="20"/>
          <w:szCs w:val="20"/>
        </w:rPr>
        <w:t>dostaw</w:t>
      </w:r>
      <w:r w:rsidR="00220B2D">
        <w:rPr>
          <w:rFonts w:ascii="Lato" w:hAnsi="Lato" w:cstheme="minorHAnsi"/>
          <w:b/>
          <w:bCs/>
          <w:sz w:val="20"/>
          <w:szCs w:val="20"/>
        </w:rPr>
        <w:t xml:space="preserve">y </w:t>
      </w:r>
      <w:r w:rsidR="00220B2D">
        <w:rPr>
          <w:rFonts w:ascii="Lato" w:eastAsia="Times New Roman" w:hAnsi="Lato" w:cs="Calibri"/>
          <w:b/>
          <w:sz w:val="20"/>
          <w:szCs w:val="20"/>
          <w:lang w:eastAsia="pl-PL"/>
        </w:rPr>
        <w:t>odczynników chemicznych</w:t>
      </w:r>
      <w:r w:rsidR="003B368A">
        <w:rPr>
          <w:rFonts w:ascii="Lato" w:eastAsia="Times New Roman" w:hAnsi="Lato" w:cs="Calibri"/>
          <w:b/>
          <w:sz w:val="20"/>
          <w:szCs w:val="20"/>
          <w:lang w:eastAsia="pl-PL"/>
        </w:rPr>
        <w:t xml:space="preserve"> </w:t>
      </w:r>
    </w:p>
    <w:p w14:paraId="474F59D5" w14:textId="77777777" w:rsidR="00C30BAB" w:rsidRPr="00944B80" w:rsidRDefault="00C30BAB" w:rsidP="00C30BAB">
      <w:pPr>
        <w:spacing w:after="40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47993FBB" w14:textId="3E7B1ECC" w:rsidR="00C30BAB" w:rsidRPr="00944B80" w:rsidRDefault="00C30BAB" w:rsidP="00C30BAB">
      <w:pPr>
        <w:spacing w:after="40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944B80">
        <w:rPr>
          <w:rFonts w:ascii="Lato" w:eastAsia="Times New Roman" w:hAnsi="Lato" w:cstheme="minorHAnsi"/>
          <w:sz w:val="20"/>
          <w:szCs w:val="20"/>
          <w:lang w:eastAsia="pl-PL"/>
        </w:rPr>
        <w:t>oświadczam, że wykonawca nie podlega wykluczeniu z postępowania na podstawie art.108 ust. 1 ustawy PZP.</w:t>
      </w:r>
    </w:p>
    <w:p w14:paraId="4467E5F4" w14:textId="77777777" w:rsidR="00C30BAB" w:rsidRPr="00944B80" w:rsidRDefault="00C30BAB" w:rsidP="00C30BAB">
      <w:pPr>
        <w:spacing w:after="0" w:line="240" w:lineRule="auto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18EDC3C9" w14:textId="1DA96384" w:rsidR="00944B80" w:rsidRPr="00944B80" w:rsidRDefault="00C30BAB" w:rsidP="00944B80">
      <w:pPr>
        <w:tabs>
          <w:tab w:val="left" w:pos="4253"/>
        </w:tabs>
        <w:spacing w:after="0" w:line="240" w:lineRule="auto"/>
        <w:ind w:left="5954" w:hanging="5954"/>
        <w:rPr>
          <w:rFonts w:ascii="Century Gothic" w:hAnsi="Century Gothic"/>
          <w:sz w:val="18"/>
          <w:szCs w:val="18"/>
        </w:rPr>
      </w:pPr>
      <w:bookmarkStart w:id="0" w:name="_Hlk214007753"/>
      <w:r w:rsidRPr="00944B80">
        <w:rPr>
          <w:rFonts w:ascii="Lato" w:eastAsia="Times New Roman" w:hAnsi="Lato" w:cstheme="minorHAnsi"/>
          <w:sz w:val="18"/>
          <w:szCs w:val="18"/>
          <w:lang w:eastAsia="pl-PL"/>
        </w:rPr>
        <w:t xml:space="preserve">miejscowość......................., data....................                                                                </w:t>
      </w:r>
      <w:r w:rsidR="00944B80" w:rsidRPr="00944B80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</w:t>
      </w:r>
    </w:p>
    <w:bookmarkEnd w:id="0"/>
    <w:p w14:paraId="747CB0FC" w14:textId="30BA6734" w:rsidR="00944B80" w:rsidRDefault="00944B80" w:rsidP="00944B80">
      <w:pPr>
        <w:tabs>
          <w:tab w:val="left" w:pos="4253"/>
        </w:tabs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................................................................................</w:t>
      </w:r>
    </w:p>
    <w:p w14:paraId="1709C082" w14:textId="2B90C290" w:rsidR="00944B80" w:rsidRDefault="00944B80" w:rsidP="00944B80">
      <w:pPr>
        <w:spacing w:after="0" w:line="240" w:lineRule="auto"/>
        <w:ind w:firstLine="4395"/>
        <w:jc w:val="center"/>
        <w:rPr>
          <w:rFonts w:ascii="Lato" w:hAnsi="Lato"/>
          <w:sz w:val="14"/>
          <w:szCs w:val="14"/>
        </w:rPr>
      </w:pPr>
      <w:r>
        <w:rPr>
          <w:rFonts w:ascii="Century Gothic" w:hAnsi="Century Gothic"/>
          <w:sz w:val="18"/>
          <w:szCs w:val="18"/>
        </w:rPr>
        <w:t xml:space="preserve">                  </w:t>
      </w:r>
      <w:r w:rsidR="009021D5">
        <w:rPr>
          <w:rFonts w:ascii="Lato" w:hAnsi="Lato"/>
          <w:sz w:val="14"/>
          <w:szCs w:val="14"/>
        </w:rPr>
        <w:t>Podpis</w:t>
      </w:r>
      <w:r w:rsidRPr="00944B80">
        <w:rPr>
          <w:rFonts w:ascii="Lato" w:hAnsi="Lato"/>
          <w:sz w:val="14"/>
          <w:szCs w:val="14"/>
        </w:rPr>
        <w:t xml:space="preserve"> elektroniczn</w:t>
      </w:r>
      <w:r w:rsidR="009021D5">
        <w:rPr>
          <w:rFonts w:ascii="Lato" w:hAnsi="Lato"/>
          <w:sz w:val="14"/>
          <w:szCs w:val="14"/>
        </w:rPr>
        <w:t>y</w:t>
      </w:r>
    </w:p>
    <w:p w14:paraId="6E9EB1E0" w14:textId="04EA4A32" w:rsidR="00944B80" w:rsidRPr="00944B80" w:rsidRDefault="00944B80" w:rsidP="00944B80">
      <w:pPr>
        <w:spacing w:after="0" w:line="240" w:lineRule="auto"/>
        <w:ind w:firstLine="4395"/>
        <w:jc w:val="center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 xml:space="preserve">                         </w:t>
      </w:r>
      <w:r w:rsidRPr="00944B80">
        <w:rPr>
          <w:rFonts w:ascii="Lato" w:hAnsi="Lato"/>
          <w:sz w:val="14"/>
          <w:szCs w:val="14"/>
        </w:rPr>
        <w:t xml:space="preserve"> (podpis i pieczęć osoby uprawnionej)</w:t>
      </w:r>
    </w:p>
    <w:p w14:paraId="3257F672" w14:textId="591AC1CE" w:rsidR="00C30BAB" w:rsidRPr="00944B80" w:rsidRDefault="00C30BAB" w:rsidP="00944B80">
      <w:pPr>
        <w:spacing w:after="0" w:line="240" w:lineRule="auto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73965006" w14:textId="0F5E6DE8" w:rsidR="00C30BAB" w:rsidRPr="00944B80" w:rsidRDefault="00C30BAB" w:rsidP="00C30BAB">
      <w:p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944B80">
        <w:rPr>
          <w:rFonts w:ascii="Lato" w:eastAsia="Times New Roman" w:hAnsi="Lato" w:cstheme="minorHAnsi"/>
          <w:sz w:val="20"/>
          <w:szCs w:val="20"/>
          <w:lang w:eastAsia="pl-PL"/>
        </w:rPr>
        <w:t xml:space="preserve">Oświadczam, że zachodzą w stosunku do wykonawcy podstawy wykluczenia z postępowania na podstawie art. 108 ust. 1 ustawy PZP. </w:t>
      </w:r>
    </w:p>
    <w:p w14:paraId="6888E37F" w14:textId="24EDBA61" w:rsidR="00C30BAB" w:rsidRPr="00944B80" w:rsidRDefault="00C30BAB" w:rsidP="00C30BAB">
      <w:p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944B80">
        <w:rPr>
          <w:rFonts w:ascii="Lato" w:eastAsia="Times New Roman" w:hAnsi="Lato" w:cstheme="minorHAnsi"/>
          <w:sz w:val="20"/>
          <w:szCs w:val="20"/>
          <w:lang w:eastAsia="pl-PL"/>
        </w:rPr>
        <w:t>Jednocześnie oświadczam, że w związku z ww. okolicznością, na podstawie art.110 ust. 2 ustawy Pzp wykonawca podjął następujące środki naprawcze:</w:t>
      </w:r>
    </w:p>
    <w:p w14:paraId="3714FD3E" w14:textId="40B60B88" w:rsidR="00C30BAB" w:rsidRPr="00944B80" w:rsidRDefault="00C30BAB" w:rsidP="00944B80">
      <w:pPr>
        <w:spacing w:after="0" w:line="240" w:lineRule="auto"/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  <w:r w:rsidRPr="00944B80">
        <w:rPr>
          <w:rFonts w:ascii="Lato" w:eastAsia="Times New Roman" w:hAnsi="Lato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EB30B9" w14:textId="77777777" w:rsidR="00944B80" w:rsidRPr="00944B80" w:rsidRDefault="00944B80" w:rsidP="00944B80">
      <w:pPr>
        <w:tabs>
          <w:tab w:val="left" w:pos="4253"/>
        </w:tabs>
        <w:spacing w:before="240" w:line="276" w:lineRule="auto"/>
        <w:ind w:left="5954" w:hanging="5954"/>
        <w:rPr>
          <w:rFonts w:ascii="Century Gothic" w:hAnsi="Century Gothic"/>
          <w:sz w:val="18"/>
          <w:szCs w:val="18"/>
        </w:rPr>
      </w:pPr>
      <w:r w:rsidRPr="00944B80">
        <w:rPr>
          <w:rFonts w:ascii="Lato" w:eastAsia="Times New Roman" w:hAnsi="Lato" w:cstheme="minorHAnsi"/>
          <w:sz w:val="18"/>
          <w:szCs w:val="18"/>
          <w:lang w:eastAsia="pl-PL"/>
        </w:rPr>
        <w:t xml:space="preserve">miejscowość......................., data....................                                                                 </w:t>
      </w:r>
      <w:r w:rsidRPr="00944B80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</w:t>
      </w:r>
    </w:p>
    <w:p w14:paraId="58EE2D1A" w14:textId="0A0824E0" w:rsidR="00944B80" w:rsidRPr="00832E5A" w:rsidRDefault="00944B80" w:rsidP="00944B80">
      <w:pPr>
        <w:spacing w:after="0" w:line="240" w:lineRule="auto"/>
        <w:ind w:left="5664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              ………..</w:t>
      </w:r>
      <w:r w:rsidRPr="00832E5A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</w:t>
      </w:r>
    </w:p>
    <w:p w14:paraId="7AAAD402" w14:textId="3F290825" w:rsidR="00944B80" w:rsidRDefault="00944B80" w:rsidP="00944B80">
      <w:pPr>
        <w:spacing w:after="0" w:line="240" w:lineRule="auto"/>
        <w:ind w:firstLine="4395"/>
        <w:jc w:val="center"/>
        <w:rPr>
          <w:rFonts w:ascii="Lato" w:hAnsi="Lato"/>
          <w:sz w:val="14"/>
          <w:szCs w:val="14"/>
        </w:rPr>
      </w:pPr>
      <w:r w:rsidRPr="00832E5A">
        <w:rPr>
          <w:rFonts w:eastAsia="Times New Roman" w:cstheme="minorHAnsi"/>
          <w:sz w:val="20"/>
          <w:szCs w:val="20"/>
          <w:lang w:eastAsia="pl-PL"/>
        </w:rPr>
        <w:t xml:space="preserve">                   </w:t>
      </w:r>
      <w:r w:rsidRPr="00832E5A"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ascii="Century Gothic" w:hAnsi="Century Gothic"/>
          <w:sz w:val="18"/>
          <w:szCs w:val="18"/>
        </w:rPr>
        <w:t xml:space="preserve">  </w:t>
      </w:r>
      <w:r w:rsidR="009021D5">
        <w:rPr>
          <w:rFonts w:ascii="Lato" w:hAnsi="Lato"/>
          <w:sz w:val="14"/>
          <w:szCs w:val="14"/>
        </w:rPr>
        <w:t>Podpis</w:t>
      </w:r>
      <w:r w:rsidRPr="00944B80">
        <w:rPr>
          <w:rFonts w:ascii="Lato" w:hAnsi="Lato"/>
          <w:sz w:val="14"/>
          <w:szCs w:val="14"/>
        </w:rPr>
        <w:t xml:space="preserve"> elektronicz</w:t>
      </w:r>
      <w:r w:rsidR="009021D5">
        <w:rPr>
          <w:rFonts w:ascii="Lato" w:hAnsi="Lato"/>
          <w:sz w:val="14"/>
          <w:szCs w:val="14"/>
        </w:rPr>
        <w:t>ny</w:t>
      </w:r>
      <w:r w:rsidRPr="00944B80">
        <w:rPr>
          <w:rFonts w:ascii="Lato" w:hAnsi="Lato"/>
          <w:sz w:val="14"/>
          <w:szCs w:val="14"/>
        </w:rPr>
        <w:t xml:space="preserve"> </w:t>
      </w:r>
    </w:p>
    <w:p w14:paraId="444534E8" w14:textId="07440534" w:rsidR="00944B80" w:rsidRPr="00944B80" w:rsidRDefault="00944B80" w:rsidP="00944B80">
      <w:pPr>
        <w:spacing w:after="0" w:line="240" w:lineRule="auto"/>
        <w:ind w:firstLine="4395"/>
        <w:jc w:val="center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 xml:space="preserve">                                      </w:t>
      </w:r>
      <w:r w:rsidRPr="00944B80">
        <w:rPr>
          <w:rFonts w:ascii="Lato" w:hAnsi="Lato"/>
          <w:sz w:val="14"/>
          <w:szCs w:val="14"/>
        </w:rPr>
        <w:t>(podpis i pieczęć osoby uprawnionej)</w:t>
      </w:r>
    </w:p>
    <w:p w14:paraId="5000C8A9" w14:textId="77777777" w:rsidR="00944B80" w:rsidRDefault="00944B80" w:rsidP="00C30BAB">
      <w:pPr>
        <w:jc w:val="both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3D933831" w14:textId="491ED948" w:rsidR="00C30BAB" w:rsidRPr="00944B80" w:rsidRDefault="00C30BAB" w:rsidP="00C30BAB">
      <w:pPr>
        <w:jc w:val="both"/>
        <w:rPr>
          <w:rFonts w:ascii="Lato" w:eastAsia="Calibri" w:hAnsi="Lato" w:cs="Calibri"/>
          <w:sz w:val="20"/>
          <w:szCs w:val="20"/>
        </w:rPr>
      </w:pPr>
      <w:r w:rsidRPr="00944B80">
        <w:rPr>
          <w:rFonts w:ascii="Lato" w:eastAsia="Times New Roman" w:hAnsi="Lato" w:cstheme="minorHAnsi"/>
          <w:sz w:val="20"/>
          <w:szCs w:val="20"/>
          <w:lang w:eastAsia="pl-PL"/>
        </w:rPr>
        <w:t>Oświadczam, że w</w:t>
      </w:r>
      <w:r w:rsidRPr="00944B80">
        <w:rPr>
          <w:rFonts w:ascii="Lato" w:eastAsia="Calibri" w:hAnsi="Lato" w:cs="Calibri"/>
          <w:sz w:val="20"/>
          <w:szCs w:val="20"/>
          <w:shd w:val="clear" w:color="auto" w:fill="FFFFFF"/>
        </w:rPr>
        <w:t>ykonawca nie podlega wykluczeniu na podstawie art. 7 ust 1 ustawy z dnia 13 kwietnia 2022 r. o szczególnych rozwiązaniach w zakresie przeciwdziałania wspieraniu agresji na Ukrainę oraz służących ochronie bezpieczeństwa narodowego oraz art. 5k Rady (UE) nr 833/2014 z dnia 31 lipca 2014 r. dotyczącego środków ograniczających w związku z działaniami Rosji destabilizującymi sytuację na Ukrainie (</w:t>
      </w:r>
      <w:r w:rsidR="00944B80" w:rsidRPr="00944B80">
        <w:rPr>
          <w:rFonts w:ascii="Lato" w:hAnsi="Lato" w:cs="Calibri"/>
          <w:sz w:val="20"/>
          <w:szCs w:val="20"/>
        </w:rPr>
        <w:t>Dz.U.UE.L.2025.2033</w:t>
      </w:r>
      <w:r w:rsidRPr="00944B80">
        <w:rPr>
          <w:rFonts w:ascii="Lato" w:eastAsia="Calibri" w:hAnsi="Lato" w:cs="Calibri"/>
          <w:sz w:val="20"/>
          <w:szCs w:val="20"/>
          <w:shd w:val="clear" w:color="auto" w:fill="FFFFFF"/>
        </w:rPr>
        <w:t>)</w:t>
      </w:r>
      <w:r w:rsidR="00944B80" w:rsidRPr="00944B80">
        <w:rPr>
          <w:rFonts w:ascii="Lato" w:eastAsia="Calibri" w:hAnsi="Lato" w:cs="Calibri"/>
          <w:sz w:val="20"/>
          <w:szCs w:val="20"/>
          <w:shd w:val="clear" w:color="auto" w:fill="FFFFFF"/>
        </w:rPr>
        <w:t>.</w:t>
      </w:r>
    </w:p>
    <w:p w14:paraId="53AB00AD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245D3CC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32E5A">
        <w:rPr>
          <w:rFonts w:eastAsia="Times New Roman" w:cstheme="minorHAnsi"/>
          <w:sz w:val="20"/>
          <w:szCs w:val="20"/>
          <w:lang w:eastAsia="pl-PL"/>
        </w:rPr>
        <w:t xml:space="preserve">miejscowość......................., data...................r.                  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          </w:t>
      </w:r>
      <w:r w:rsidRPr="00832E5A">
        <w:rPr>
          <w:rFonts w:eastAsia="Times New Roman" w:cstheme="minorHAnsi"/>
          <w:sz w:val="20"/>
          <w:szCs w:val="20"/>
          <w:lang w:eastAsia="pl-PL"/>
        </w:rPr>
        <w:t xml:space="preserve"> .............................................................</w:t>
      </w:r>
    </w:p>
    <w:p w14:paraId="7384D4CD" w14:textId="0FA40941" w:rsidR="00944B80" w:rsidRDefault="00C30BAB" w:rsidP="00944B80">
      <w:pPr>
        <w:spacing w:after="0" w:line="240" w:lineRule="auto"/>
        <w:ind w:firstLine="4395"/>
        <w:jc w:val="center"/>
        <w:rPr>
          <w:rFonts w:ascii="Lato" w:hAnsi="Lato"/>
          <w:sz w:val="14"/>
          <w:szCs w:val="14"/>
        </w:rPr>
      </w:pPr>
      <w:r w:rsidRPr="00832E5A">
        <w:rPr>
          <w:rFonts w:eastAsia="Times New Roman" w:cstheme="minorHAnsi"/>
          <w:sz w:val="20"/>
          <w:szCs w:val="20"/>
          <w:lang w:eastAsia="pl-PL"/>
        </w:rPr>
        <w:t xml:space="preserve">                   </w:t>
      </w:r>
      <w:r w:rsidRPr="00832E5A">
        <w:rPr>
          <w:rFonts w:eastAsia="Times New Roman" w:cstheme="minorHAnsi"/>
          <w:sz w:val="20"/>
          <w:szCs w:val="20"/>
          <w:lang w:eastAsia="pl-PL"/>
        </w:rPr>
        <w:tab/>
      </w:r>
      <w:r w:rsidR="00944B80">
        <w:rPr>
          <w:rFonts w:ascii="Century Gothic" w:hAnsi="Century Gothic"/>
          <w:sz w:val="18"/>
          <w:szCs w:val="18"/>
        </w:rPr>
        <w:t xml:space="preserve">  </w:t>
      </w:r>
      <w:r w:rsidR="009021D5">
        <w:rPr>
          <w:rFonts w:ascii="Lato" w:hAnsi="Lato"/>
          <w:sz w:val="14"/>
          <w:szCs w:val="14"/>
        </w:rPr>
        <w:t>Podpis elektroniczny</w:t>
      </w:r>
    </w:p>
    <w:p w14:paraId="087F7AB0" w14:textId="2ADA2657" w:rsidR="00944B80" w:rsidRPr="00944B80" w:rsidRDefault="00944B80" w:rsidP="00944B80">
      <w:pPr>
        <w:spacing w:after="0" w:line="240" w:lineRule="auto"/>
        <w:ind w:firstLine="4395"/>
        <w:jc w:val="center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 xml:space="preserve">                                      </w:t>
      </w:r>
      <w:r w:rsidRPr="00944B80">
        <w:rPr>
          <w:rFonts w:ascii="Lato" w:hAnsi="Lato"/>
          <w:sz w:val="14"/>
          <w:szCs w:val="14"/>
        </w:rPr>
        <w:t xml:space="preserve"> (podpis i pieczęć osoby uprawnionej)</w:t>
      </w:r>
    </w:p>
    <w:p w14:paraId="52F0C50D" w14:textId="1B614928" w:rsidR="00944B80" w:rsidRPr="00944B80" w:rsidRDefault="00C30BAB" w:rsidP="00944B80">
      <w:pPr>
        <w:spacing w:line="276" w:lineRule="auto"/>
        <w:ind w:firstLine="4395"/>
        <w:jc w:val="center"/>
        <w:rPr>
          <w:rFonts w:ascii="Lato" w:hAnsi="Lato"/>
          <w:sz w:val="14"/>
          <w:szCs w:val="14"/>
        </w:rPr>
      </w:pPr>
      <w:r w:rsidRPr="00832E5A">
        <w:rPr>
          <w:rFonts w:eastAsia="Times New Roman" w:cstheme="minorHAnsi"/>
          <w:sz w:val="20"/>
          <w:szCs w:val="20"/>
          <w:lang w:eastAsia="pl-PL"/>
        </w:rPr>
        <w:tab/>
      </w:r>
      <w:r w:rsidRPr="00832E5A">
        <w:rPr>
          <w:rFonts w:eastAsia="Times New Roman" w:cstheme="minorHAnsi"/>
          <w:sz w:val="20"/>
          <w:szCs w:val="20"/>
          <w:lang w:eastAsia="pl-PL"/>
        </w:rPr>
        <w:tab/>
      </w:r>
      <w:r w:rsidRPr="00832E5A">
        <w:rPr>
          <w:rFonts w:eastAsia="Times New Roman" w:cstheme="minorHAnsi"/>
          <w:sz w:val="20"/>
          <w:szCs w:val="20"/>
          <w:lang w:eastAsia="pl-PL"/>
        </w:rPr>
        <w:tab/>
      </w:r>
      <w:r w:rsidR="00944B80">
        <w:rPr>
          <w:rFonts w:ascii="Century Gothic" w:hAnsi="Century Gothic"/>
          <w:sz w:val="18"/>
          <w:szCs w:val="18"/>
        </w:rPr>
        <w:t xml:space="preserve">                                </w:t>
      </w:r>
    </w:p>
    <w:p w14:paraId="11BFDFEE" w14:textId="79C45F22" w:rsidR="00C30BAB" w:rsidRPr="00832E5A" w:rsidRDefault="00C30BAB" w:rsidP="00944B80">
      <w:pPr>
        <w:spacing w:after="0" w:line="240" w:lineRule="auto"/>
        <w:rPr>
          <w:rFonts w:eastAsia="Times New Roman" w:cstheme="minorHAnsi"/>
          <w:sz w:val="12"/>
          <w:szCs w:val="12"/>
          <w:lang w:eastAsia="pl-PL"/>
        </w:rPr>
      </w:pPr>
      <w:r w:rsidRPr="00832E5A">
        <w:rPr>
          <w:rFonts w:eastAsia="Times New Roman" w:cstheme="minorHAnsi"/>
          <w:sz w:val="12"/>
          <w:szCs w:val="12"/>
          <w:lang w:eastAsia="pl-PL"/>
        </w:rPr>
        <w:t>*Niepotrzebne skreślić</w:t>
      </w:r>
    </w:p>
    <w:p w14:paraId="08FE7087" w14:textId="77777777" w:rsidR="00C30BAB" w:rsidRDefault="00C30BAB" w:rsidP="00C30BAB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FF0000"/>
          <w:sz w:val="20"/>
          <w:szCs w:val="20"/>
          <w:lang w:eastAsia="pl-PL"/>
        </w:rPr>
      </w:pPr>
    </w:p>
    <w:p w14:paraId="357AABE2" w14:textId="77777777" w:rsidR="008520CC" w:rsidRDefault="008520CC" w:rsidP="00C30BAB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FF0000"/>
          <w:sz w:val="20"/>
          <w:szCs w:val="20"/>
          <w:lang w:eastAsia="pl-PL"/>
        </w:rPr>
      </w:pPr>
    </w:p>
    <w:p w14:paraId="0C197647" w14:textId="77777777" w:rsidR="008520CC" w:rsidRDefault="008520CC" w:rsidP="00C30BAB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FF0000"/>
          <w:sz w:val="20"/>
          <w:szCs w:val="20"/>
          <w:lang w:eastAsia="pl-PL"/>
        </w:rPr>
      </w:pPr>
    </w:p>
    <w:p w14:paraId="242F8DF6" w14:textId="3E20D1B2" w:rsidR="00C30BAB" w:rsidRPr="00832E5A" w:rsidRDefault="00C30BAB" w:rsidP="00C30BAB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FF0000"/>
          <w:sz w:val="20"/>
          <w:szCs w:val="20"/>
          <w:lang w:eastAsia="pl-PL"/>
        </w:rPr>
      </w:pPr>
      <w:r w:rsidRPr="00832E5A">
        <w:rPr>
          <w:rFonts w:eastAsia="Times New Roman" w:cstheme="minorHAnsi"/>
          <w:b/>
          <w:bCs/>
          <w:i/>
          <w:iCs/>
          <w:color w:val="FF0000"/>
          <w:sz w:val="20"/>
          <w:szCs w:val="20"/>
          <w:lang w:eastAsia="pl-PL"/>
        </w:rPr>
        <w:lastRenderedPageBreak/>
        <w:t>Załącznik nr 3 do SWZ</w:t>
      </w:r>
    </w:p>
    <w:p w14:paraId="7C73A2AA" w14:textId="77777777" w:rsidR="008520CC" w:rsidRDefault="008520CC" w:rsidP="00C30BA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4F65E292" w14:textId="2AEF95C3" w:rsidR="00C30BAB" w:rsidRPr="00832E5A" w:rsidRDefault="00C30BAB" w:rsidP="00C30BA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832E5A">
        <w:rPr>
          <w:rFonts w:eastAsia="Times New Roman" w:cstheme="minorHAnsi"/>
          <w:b/>
          <w:sz w:val="20"/>
          <w:szCs w:val="20"/>
          <w:lang w:eastAsia="pl-PL"/>
        </w:rPr>
        <w:t>Nr postępowania: ZP</w:t>
      </w:r>
      <w:r>
        <w:rPr>
          <w:rFonts w:eastAsia="Times New Roman" w:cstheme="minorHAnsi"/>
          <w:b/>
          <w:sz w:val="20"/>
          <w:szCs w:val="20"/>
          <w:lang w:eastAsia="pl-PL"/>
        </w:rPr>
        <w:t>O</w:t>
      </w:r>
      <w:r w:rsidRPr="00832E5A">
        <w:rPr>
          <w:rFonts w:eastAsia="Times New Roman" w:cstheme="minorHAnsi"/>
          <w:b/>
          <w:sz w:val="20"/>
          <w:szCs w:val="20"/>
          <w:lang w:eastAsia="pl-PL"/>
        </w:rPr>
        <w:t>.272.1.</w:t>
      </w:r>
      <w:r w:rsidR="00B2774A">
        <w:rPr>
          <w:rFonts w:eastAsia="Times New Roman" w:cstheme="minorHAnsi"/>
          <w:b/>
          <w:sz w:val="20"/>
          <w:szCs w:val="20"/>
          <w:lang w:eastAsia="pl-PL"/>
        </w:rPr>
        <w:t>2</w:t>
      </w:r>
      <w:r w:rsidRPr="00832E5A">
        <w:rPr>
          <w:rFonts w:eastAsia="Times New Roman" w:cstheme="minorHAnsi"/>
          <w:b/>
          <w:sz w:val="20"/>
          <w:szCs w:val="20"/>
          <w:lang w:eastAsia="pl-PL"/>
        </w:rPr>
        <w:t>.202</w:t>
      </w:r>
      <w:r w:rsidR="007A19C6">
        <w:rPr>
          <w:rFonts w:eastAsia="Times New Roman" w:cstheme="minorHAnsi"/>
          <w:b/>
          <w:sz w:val="20"/>
          <w:szCs w:val="20"/>
          <w:lang w:eastAsia="pl-PL"/>
        </w:rPr>
        <w:t>6</w:t>
      </w:r>
    </w:p>
    <w:p w14:paraId="12B1CA77" w14:textId="77777777" w:rsidR="00C30BAB" w:rsidRPr="00832E5A" w:rsidRDefault="00C30BAB" w:rsidP="00C30BA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49B0FF63" w14:textId="77777777" w:rsidR="00C30BAB" w:rsidRPr="00B2774A" w:rsidRDefault="00C30BAB" w:rsidP="00C30BAB">
      <w:pPr>
        <w:spacing w:after="0" w:line="240" w:lineRule="auto"/>
        <w:rPr>
          <w:rFonts w:ascii="Lato" w:eastAsia="Times New Roman" w:hAnsi="Lato" w:cstheme="minorHAnsi"/>
          <w:b/>
          <w:bCs/>
          <w:sz w:val="20"/>
          <w:szCs w:val="20"/>
          <w:lang w:eastAsia="pl-PL"/>
        </w:rPr>
      </w:pPr>
    </w:p>
    <w:p w14:paraId="222868E1" w14:textId="77777777" w:rsidR="00C30BAB" w:rsidRPr="00B2774A" w:rsidRDefault="00C30BAB" w:rsidP="00C30BAB">
      <w:pPr>
        <w:spacing w:after="0" w:line="240" w:lineRule="auto"/>
        <w:jc w:val="center"/>
        <w:rPr>
          <w:rFonts w:ascii="Lato" w:eastAsia="Times New Roman" w:hAnsi="Lato" w:cstheme="minorHAnsi"/>
          <w:b/>
          <w:bCs/>
          <w:sz w:val="20"/>
          <w:szCs w:val="20"/>
          <w:lang w:eastAsia="pl-PL"/>
        </w:rPr>
      </w:pPr>
    </w:p>
    <w:p w14:paraId="034C4F9E" w14:textId="77777777" w:rsidR="00C30BAB" w:rsidRPr="00B2774A" w:rsidRDefault="00C30BAB" w:rsidP="00C30BAB">
      <w:pPr>
        <w:spacing w:after="0" w:line="240" w:lineRule="auto"/>
        <w:jc w:val="center"/>
        <w:rPr>
          <w:rFonts w:ascii="Lato" w:eastAsia="Times New Roman" w:hAnsi="Lato" w:cstheme="minorHAnsi"/>
          <w:b/>
          <w:bCs/>
          <w:sz w:val="20"/>
          <w:szCs w:val="20"/>
          <w:lang w:eastAsia="pl-PL"/>
        </w:rPr>
      </w:pPr>
      <w:r w:rsidRPr="00B2774A">
        <w:rPr>
          <w:rFonts w:ascii="Lato" w:eastAsia="Times New Roman" w:hAnsi="Lato" w:cstheme="minorHAnsi"/>
          <w:b/>
          <w:bCs/>
          <w:sz w:val="20"/>
          <w:szCs w:val="20"/>
          <w:lang w:eastAsia="pl-PL"/>
        </w:rPr>
        <w:t>OŚWIADCZENIE DOTYCZĄCE PODANYCH INFORMACJI:</w:t>
      </w:r>
    </w:p>
    <w:p w14:paraId="219705A4" w14:textId="77777777" w:rsidR="00C30BAB" w:rsidRPr="00B2774A" w:rsidRDefault="00C30BAB" w:rsidP="00C30BAB">
      <w:pPr>
        <w:spacing w:after="0" w:line="240" w:lineRule="auto"/>
        <w:rPr>
          <w:rFonts w:ascii="Lato" w:eastAsia="Times New Roman" w:hAnsi="Lato" w:cstheme="minorHAnsi"/>
          <w:sz w:val="20"/>
          <w:szCs w:val="20"/>
          <w:lang w:eastAsia="pl-PL"/>
        </w:rPr>
      </w:pPr>
    </w:p>
    <w:p w14:paraId="39C0229F" w14:textId="5C2AC8E3" w:rsidR="00C30BAB" w:rsidRPr="00B2774A" w:rsidRDefault="00C30BAB" w:rsidP="00C30BAB">
      <w:pPr>
        <w:spacing w:after="0" w:line="240" w:lineRule="auto"/>
        <w:rPr>
          <w:rFonts w:ascii="Lato" w:eastAsia="Times New Roman" w:hAnsi="Lato" w:cstheme="minorHAnsi"/>
          <w:sz w:val="20"/>
          <w:szCs w:val="20"/>
          <w:lang w:eastAsia="pl-PL"/>
        </w:rPr>
      </w:pPr>
      <w:r w:rsidRPr="00B2774A">
        <w:rPr>
          <w:rFonts w:ascii="Lato" w:eastAsia="Times New Roman" w:hAnsi="Lato" w:cstheme="minorHAnsi"/>
          <w:sz w:val="20"/>
          <w:szCs w:val="2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B2774A" w:rsidRPr="00B2774A">
        <w:rPr>
          <w:rFonts w:ascii="Lato" w:eastAsia="Times New Roman" w:hAnsi="Lato" w:cstheme="minorHAnsi"/>
          <w:sz w:val="20"/>
          <w:szCs w:val="20"/>
          <w:lang w:eastAsia="pl-PL"/>
        </w:rPr>
        <w:t>z</w:t>
      </w:r>
      <w:r w:rsidRPr="00B2774A">
        <w:rPr>
          <w:rFonts w:ascii="Lato" w:eastAsia="Times New Roman" w:hAnsi="Lato" w:cstheme="minorHAnsi"/>
          <w:sz w:val="20"/>
          <w:szCs w:val="20"/>
          <w:lang w:eastAsia="pl-PL"/>
        </w:rPr>
        <w:t xml:space="preserve">amawiającego w błąd przy przedstawianiu informacji </w:t>
      </w:r>
    </w:p>
    <w:p w14:paraId="1AFD0787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81690BE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A00F7D2" w14:textId="77777777" w:rsidR="00B2774A" w:rsidRPr="00944B80" w:rsidRDefault="00B2774A" w:rsidP="00B2774A">
      <w:pPr>
        <w:tabs>
          <w:tab w:val="left" w:pos="4253"/>
        </w:tabs>
        <w:spacing w:after="0" w:line="240" w:lineRule="auto"/>
        <w:ind w:left="5954" w:hanging="5954"/>
        <w:rPr>
          <w:rFonts w:ascii="Century Gothic" w:hAnsi="Century Gothic"/>
          <w:sz w:val="18"/>
          <w:szCs w:val="18"/>
        </w:rPr>
      </w:pPr>
      <w:r w:rsidRPr="00944B80">
        <w:rPr>
          <w:rFonts w:ascii="Lato" w:eastAsia="Times New Roman" w:hAnsi="Lato" w:cstheme="minorHAnsi"/>
          <w:sz w:val="18"/>
          <w:szCs w:val="18"/>
          <w:lang w:eastAsia="pl-PL"/>
        </w:rPr>
        <w:t xml:space="preserve">miejscowość......................., data....................                                                                </w:t>
      </w:r>
      <w:r w:rsidRPr="00944B80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</w:t>
      </w:r>
    </w:p>
    <w:p w14:paraId="22301AEB" w14:textId="77777777" w:rsidR="00B2774A" w:rsidRDefault="00B2774A" w:rsidP="00B2774A">
      <w:pPr>
        <w:tabs>
          <w:tab w:val="left" w:pos="4253"/>
        </w:tabs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................................................................................</w:t>
      </w:r>
    </w:p>
    <w:p w14:paraId="63A1127F" w14:textId="77777777" w:rsidR="009021D5" w:rsidRDefault="009021D5" w:rsidP="009021D5">
      <w:pPr>
        <w:spacing w:after="0" w:line="240" w:lineRule="auto"/>
        <w:ind w:firstLine="4395"/>
        <w:jc w:val="center"/>
        <w:rPr>
          <w:rFonts w:ascii="Lato" w:hAnsi="Lato"/>
          <w:sz w:val="14"/>
          <w:szCs w:val="14"/>
        </w:rPr>
      </w:pPr>
      <w:r>
        <w:rPr>
          <w:rFonts w:ascii="Century Gothic" w:hAnsi="Century Gothic"/>
          <w:sz w:val="18"/>
          <w:szCs w:val="18"/>
        </w:rPr>
        <w:t xml:space="preserve">                  </w:t>
      </w:r>
      <w:r>
        <w:rPr>
          <w:rFonts w:ascii="Lato" w:hAnsi="Lato"/>
          <w:sz w:val="14"/>
          <w:szCs w:val="14"/>
        </w:rPr>
        <w:t>Podpis</w:t>
      </w:r>
      <w:r w:rsidRPr="00944B80">
        <w:rPr>
          <w:rFonts w:ascii="Lato" w:hAnsi="Lato"/>
          <w:sz w:val="14"/>
          <w:szCs w:val="14"/>
        </w:rPr>
        <w:t xml:space="preserve"> elektroniczn</w:t>
      </w:r>
      <w:r>
        <w:rPr>
          <w:rFonts w:ascii="Lato" w:hAnsi="Lato"/>
          <w:sz w:val="14"/>
          <w:szCs w:val="14"/>
        </w:rPr>
        <w:t>y</w:t>
      </w:r>
    </w:p>
    <w:p w14:paraId="354F6D07" w14:textId="77777777" w:rsidR="009021D5" w:rsidRPr="00944B80" w:rsidRDefault="009021D5" w:rsidP="009021D5">
      <w:pPr>
        <w:spacing w:after="0" w:line="240" w:lineRule="auto"/>
        <w:ind w:firstLine="4395"/>
        <w:jc w:val="center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 xml:space="preserve">                         </w:t>
      </w:r>
      <w:r w:rsidRPr="00944B80">
        <w:rPr>
          <w:rFonts w:ascii="Lato" w:hAnsi="Lato"/>
          <w:sz w:val="14"/>
          <w:szCs w:val="14"/>
        </w:rPr>
        <w:t xml:space="preserve"> (podpis i pieczęć osoby uprawnionej)</w:t>
      </w:r>
    </w:p>
    <w:p w14:paraId="486BEA8E" w14:textId="77777777" w:rsidR="00B2774A" w:rsidRPr="00832E5A" w:rsidRDefault="00B2774A" w:rsidP="00B2774A">
      <w:pPr>
        <w:spacing w:after="0" w:line="240" w:lineRule="auto"/>
        <w:ind w:left="5664" w:firstLine="708"/>
        <w:rPr>
          <w:rFonts w:eastAsia="Times New Roman" w:cstheme="minorHAnsi"/>
          <w:sz w:val="18"/>
          <w:szCs w:val="18"/>
          <w:lang w:eastAsia="pl-PL"/>
        </w:rPr>
      </w:pPr>
    </w:p>
    <w:p w14:paraId="2776D3AC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4A32622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1FAA61D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7C3967B" w14:textId="77777777" w:rsidR="00C30BAB" w:rsidRPr="00B2774A" w:rsidRDefault="00C30BAB" w:rsidP="00C30BAB">
      <w:pPr>
        <w:tabs>
          <w:tab w:val="left" w:pos="1140"/>
          <w:tab w:val="left" w:pos="1224"/>
        </w:tabs>
        <w:spacing w:after="0" w:line="360" w:lineRule="auto"/>
        <w:jc w:val="center"/>
        <w:rPr>
          <w:rFonts w:ascii="Lato" w:eastAsia="Times New Roman" w:hAnsi="Lato" w:cstheme="minorHAnsi"/>
          <w:b/>
          <w:bCs/>
          <w:sz w:val="20"/>
          <w:szCs w:val="20"/>
          <w:lang w:eastAsia="pl-PL"/>
        </w:rPr>
      </w:pPr>
      <w:r w:rsidRPr="00B2774A">
        <w:rPr>
          <w:rFonts w:ascii="Lato" w:eastAsia="Times New Roman" w:hAnsi="Lato" w:cstheme="minorHAnsi"/>
          <w:b/>
          <w:bCs/>
          <w:sz w:val="20"/>
          <w:szCs w:val="20"/>
          <w:lang w:eastAsia="pl-PL"/>
        </w:rPr>
        <w:t>BEZPŁATNE I OGÓLNODOSTĘPNE BAZY DANYCH:</w:t>
      </w:r>
    </w:p>
    <w:p w14:paraId="4570AE65" w14:textId="14616D0E" w:rsidR="00C30BAB" w:rsidRPr="00832E5A" w:rsidRDefault="00C30BAB" w:rsidP="00C30BAB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2774A">
        <w:rPr>
          <w:rFonts w:ascii="Lato" w:eastAsia="Times New Roman" w:hAnsi="Lato" w:cstheme="minorHAnsi"/>
          <w:sz w:val="20"/>
          <w:szCs w:val="20"/>
          <w:lang w:eastAsia="pl-PL"/>
        </w:rPr>
        <w:t xml:space="preserve">Na podstawie § 13 ust. 2 Rozporządzenia Ministra Rozwoju, Pracy i Technologii z dnia 23 grudnia 2020 r. w sprawie podmiotowych środków dowodowych oraz innych dokumentów lub oświadczeń, jakich może żądać </w:t>
      </w:r>
      <w:r w:rsidR="00B2774A">
        <w:rPr>
          <w:rFonts w:ascii="Lato" w:eastAsia="Times New Roman" w:hAnsi="Lato" w:cstheme="minorHAnsi"/>
          <w:sz w:val="20"/>
          <w:szCs w:val="20"/>
          <w:lang w:eastAsia="pl-PL"/>
        </w:rPr>
        <w:t>z</w:t>
      </w:r>
      <w:r w:rsidRPr="00B2774A">
        <w:rPr>
          <w:rFonts w:ascii="Lato" w:eastAsia="Times New Roman" w:hAnsi="Lato" w:cstheme="minorHAnsi"/>
          <w:sz w:val="20"/>
          <w:szCs w:val="20"/>
          <w:lang w:eastAsia="pl-PL"/>
        </w:rPr>
        <w:t xml:space="preserve">amawiający od </w:t>
      </w:r>
      <w:r w:rsidR="00B2774A">
        <w:rPr>
          <w:rFonts w:ascii="Lato" w:eastAsia="Times New Roman" w:hAnsi="Lato" w:cstheme="minorHAnsi"/>
          <w:sz w:val="20"/>
          <w:szCs w:val="20"/>
          <w:lang w:eastAsia="pl-PL"/>
        </w:rPr>
        <w:t>w</w:t>
      </w:r>
      <w:r w:rsidRPr="00B2774A">
        <w:rPr>
          <w:rFonts w:ascii="Lato" w:eastAsia="Times New Roman" w:hAnsi="Lato" w:cstheme="minorHAnsi"/>
          <w:sz w:val="20"/>
          <w:szCs w:val="20"/>
          <w:lang w:eastAsia="pl-PL"/>
        </w:rPr>
        <w:t>ykonawcy (Dz. U. z 2020 r. poz. 2415) wskazuję dane bezpłatnych i ogólnodostępnych baz danych, umożliwiające dostęp do odpisu lub informacji z Krajowego Rejestru Sądowego, Centralnej Ewidencji i Informacji o Działalności Gospodarczej lub innego</w:t>
      </w:r>
      <w:r w:rsidR="00B2774A">
        <w:rPr>
          <w:rFonts w:ascii="Lato" w:eastAsia="Times New Roman" w:hAnsi="Lato" w:cstheme="minorHAnsi"/>
          <w:sz w:val="20"/>
          <w:szCs w:val="20"/>
          <w:lang w:eastAsia="pl-PL"/>
        </w:rPr>
        <w:t xml:space="preserve"> </w:t>
      </w:r>
      <w:r w:rsidRPr="00B2774A">
        <w:rPr>
          <w:rFonts w:ascii="Lato" w:eastAsia="Times New Roman" w:hAnsi="Lato" w:cstheme="minorHAnsi"/>
          <w:sz w:val="20"/>
          <w:szCs w:val="20"/>
          <w:lang w:eastAsia="pl-PL"/>
        </w:rPr>
        <w:t>właściwego</w:t>
      </w:r>
      <w:r w:rsidR="00B2774A">
        <w:rPr>
          <w:rFonts w:ascii="Lato" w:eastAsia="Times New Roman" w:hAnsi="Lato" w:cstheme="minorHAnsi"/>
          <w:sz w:val="20"/>
          <w:szCs w:val="20"/>
          <w:lang w:eastAsia="pl-PL"/>
        </w:rPr>
        <w:t xml:space="preserve"> </w:t>
      </w:r>
      <w:r w:rsidRPr="00B2774A">
        <w:rPr>
          <w:rFonts w:ascii="Lato" w:eastAsia="Times New Roman" w:hAnsi="Lato" w:cstheme="minorHAnsi"/>
          <w:sz w:val="20"/>
          <w:szCs w:val="20"/>
          <w:lang w:eastAsia="pl-PL"/>
        </w:rPr>
        <w:t>rejestru:</w:t>
      </w:r>
      <w:r w:rsidRPr="00832E5A">
        <w:rPr>
          <w:rFonts w:eastAsia="Times New Roman" w:cstheme="minorHAnsi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…………….……………………………………………………………</w:t>
      </w:r>
      <w:r w:rsidR="00B2774A">
        <w:rPr>
          <w:rFonts w:eastAsia="Times New Roman" w:cstheme="minorHAnsi"/>
          <w:sz w:val="20"/>
          <w:szCs w:val="20"/>
          <w:lang w:eastAsia="pl-PL"/>
        </w:rPr>
        <w:t>……….</w:t>
      </w:r>
    </w:p>
    <w:p w14:paraId="0EDF3DFF" w14:textId="77777777" w:rsidR="00C30BAB" w:rsidRDefault="00C30BAB" w:rsidP="00C30BA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1BC5613" w14:textId="77777777" w:rsidR="00B2774A" w:rsidRPr="00832E5A" w:rsidRDefault="00B2774A" w:rsidP="00C30BA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55A294B" w14:textId="77777777" w:rsidR="00C30BAB" w:rsidRPr="00832E5A" w:rsidRDefault="00C30BAB" w:rsidP="00C30BA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D1F6313" w14:textId="77777777" w:rsidR="00B2774A" w:rsidRPr="00944B80" w:rsidRDefault="00B2774A" w:rsidP="00B2774A">
      <w:pPr>
        <w:tabs>
          <w:tab w:val="left" w:pos="4253"/>
        </w:tabs>
        <w:spacing w:after="0" w:line="240" w:lineRule="auto"/>
        <w:ind w:left="5954" w:hanging="5954"/>
        <w:rPr>
          <w:rFonts w:ascii="Century Gothic" w:hAnsi="Century Gothic"/>
          <w:sz w:val="18"/>
          <w:szCs w:val="18"/>
        </w:rPr>
      </w:pPr>
      <w:r w:rsidRPr="00944B80">
        <w:rPr>
          <w:rFonts w:ascii="Lato" w:eastAsia="Times New Roman" w:hAnsi="Lato" w:cstheme="minorHAnsi"/>
          <w:sz w:val="18"/>
          <w:szCs w:val="18"/>
          <w:lang w:eastAsia="pl-PL"/>
        </w:rPr>
        <w:t xml:space="preserve">miejscowość......................., data....................                                                                </w:t>
      </w:r>
      <w:r w:rsidRPr="00944B80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</w:t>
      </w:r>
    </w:p>
    <w:p w14:paraId="3828D31A" w14:textId="77777777" w:rsidR="00B2774A" w:rsidRDefault="00B2774A" w:rsidP="00B2774A">
      <w:pPr>
        <w:tabs>
          <w:tab w:val="left" w:pos="4253"/>
        </w:tabs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................................................................................</w:t>
      </w:r>
    </w:p>
    <w:p w14:paraId="431665AF" w14:textId="77777777" w:rsidR="009021D5" w:rsidRDefault="009021D5" w:rsidP="009021D5">
      <w:pPr>
        <w:spacing w:after="0" w:line="240" w:lineRule="auto"/>
        <w:ind w:firstLine="4395"/>
        <w:jc w:val="center"/>
        <w:rPr>
          <w:rFonts w:ascii="Lato" w:hAnsi="Lato"/>
          <w:sz w:val="14"/>
          <w:szCs w:val="14"/>
        </w:rPr>
      </w:pPr>
      <w:r>
        <w:rPr>
          <w:rFonts w:ascii="Century Gothic" w:hAnsi="Century Gothic"/>
          <w:sz w:val="18"/>
          <w:szCs w:val="18"/>
        </w:rPr>
        <w:t xml:space="preserve">                  </w:t>
      </w:r>
      <w:r>
        <w:rPr>
          <w:rFonts w:ascii="Lato" w:hAnsi="Lato"/>
          <w:sz w:val="14"/>
          <w:szCs w:val="14"/>
        </w:rPr>
        <w:t>Podpis</w:t>
      </w:r>
      <w:r w:rsidRPr="00944B80">
        <w:rPr>
          <w:rFonts w:ascii="Lato" w:hAnsi="Lato"/>
          <w:sz w:val="14"/>
          <w:szCs w:val="14"/>
        </w:rPr>
        <w:t xml:space="preserve"> elektroniczn</w:t>
      </w:r>
      <w:r>
        <w:rPr>
          <w:rFonts w:ascii="Lato" w:hAnsi="Lato"/>
          <w:sz w:val="14"/>
          <w:szCs w:val="14"/>
        </w:rPr>
        <w:t>y</w:t>
      </w:r>
    </w:p>
    <w:p w14:paraId="4D47B0A2" w14:textId="77777777" w:rsidR="009021D5" w:rsidRPr="00944B80" w:rsidRDefault="009021D5" w:rsidP="009021D5">
      <w:pPr>
        <w:spacing w:after="0" w:line="240" w:lineRule="auto"/>
        <w:ind w:firstLine="4395"/>
        <w:jc w:val="center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 xml:space="preserve">                         </w:t>
      </w:r>
      <w:r w:rsidRPr="00944B80">
        <w:rPr>
          <w:rFonts w:ascii="Lato" w:hAnsi="Lato"/>
          <w:sz w:val="14"/>
          <w:szCs w:val="14"/>
        </w:rPr>
        <w:t xml:space="preserve"> (podpis i pieczęć osoby uprawnionej)</w:t>
      </w:r>
    </w:p>
    <w:p w14:paraId="5F677F83" w14:textId="77777777" w:rsidR="00B2774A" w:rsidRDefault="00B2774A" w:rsidP="00C30BAB">
      <w:pPr>
        <w:pStyle w:val="Akapitzlist"/>
        <w:spacing w:after="0" w:line="240" w:lineRule="auto"/>
        <w:ind w:left="0"/>
        <w:rPr>
          <w:rFonts w:eastAsia="Times New Roman" w:cstheme="minorHAnsi"/>
          <w:sz w:val="12"/>
          <w:szCs w:val="12"/>
          <w:lang w:eastAsia="pl-PL"/>
        </w:rPr>
      </w:pPr>
    </w:p>
    <w:p w14:paraId="5E36C555" w14:textId="77777777" w:rsidR="00B2774A" w:rsidRDefault="00B2774A" w:rsidP="00C30BAB">
      <w:pPr>
        <w:pStyle w:val="Akapitzlist"/>
        <w:spacing w:after="0" w:line="240" w:lineRule="auto"/>
        <w:ind w:left="0"/>
        <w:rPr>
          <w:rFonts w:eastAsia="Times New Roman" w:cstheme="minorHAnsi"/>
          <w:sz w:val="12"/>
          <w:szCs w:val="12"/>
          <w:lang w:eastAsia="pl-PL"/>
        </w:rPr>
      </w:pPr>
    </w:p>
    <w:p w14:paraId="4E7A6A2D" w14:textId="77777777" w:rsidR="00B2774A" w:rsidRDefault="00B2774A" w:rsidP="00C30BAB">
      <w:pPr>
        <w:pStyle w:val="Akapitzlist"/>
        <w:spacing w:after="0" w:line="240" w:lineRule="auto"/>
        <w:ind w:left="0"/>
        <w:rPr>
          <w:rFonts w:eastAsia="Times New Roman" w:cstheme="minorHAnsi"/>
          <w:sz w:val="12"/>
          <w:szCs w:val="12"/>
          <w:lang w:eastAsia="pl-PL"/>
        </w:rPr>
      </w:pPr>
    </w:p>
    <w:p w14:paraId="7051FBE3" w14:textId="77777777" w:rsidR="00B2774A" w:rsidRDefault="00B2774A" w:rsidP="00C30BAB">
      <w:pPr>
        <w:pStyle w:val="Akapitzlist"/>
        <w:spacing w:after="0" w:line="240" w:lineRule="auto"/>
        <w:ind w:left="0"/>
        <w:rPr>
          <w:rFonts w:eastAsia="Times New Roman" w:cstheme="minorHAnsi"/>
          <w:sz w:val="12"/>
          <w:szCs w:val="12"/>
          <w:lang w:eastAsia="pl-PL"/>
        </w:rPr>
      </w:pPr>
    </w:p>
    <w:p w14:paraId="30A79999" w14:textId="494828CC" w:rsidR="00C30BAB" w:rsidRPr="00832E5A" w:rsidRDefault="00C30BAB" w:rsidP="00C30BAB">
      <w:pPr>
        <w:pStyle w:val="Akapitzlist"/>
        <w:spacing w:after="0" w:line="240" w:lineRule="auto"/>
        <w:ind w:left="0"/>
        <w:rPr>
          <w:rFonts w:eastAsia="Times New Roman" w:cstheme="minorHAnsi"/>
          <w:sz w:val="12"/>
          <w:szCs w:val="12"/>
          <w:lang w:eastAsia="pl-PL"/>
        </w:rPr>
      </w:pPr>
      <w:r w:rsidRPr="00832E5A">
        <w:rPr>
          <w:rFonts w:eastAsia="Times New Roman" w:cstheme="minorHAnsi"/>
          <w:sz w:val="12"/>
          <w:szCs w:val="12"/>
          <w:lang w:eastAsia="pl-PL"/>
        </w:rPr>
        <w:t>*Niepotrzebne skreślić</w:t>
      </w:r>
    </w:p>
    <w:p w14:paraId="28BC4F29" w14:textId="77777777" w:rsidR="00C30BAB" w:rsidRPr="00832E5A" w:rsidRDefault="00C30BAB" w:rsidP="00C30BAB">
      <w:pPr>
        <w:spacing w:after="0" w:line="240" w:lineRule="auto"/>
        <w:ind w:left="5664" w:firstLine="708"/>
        <w:rPr>
          <w:rFonts w:eastAsia="Times New Roman" w:cstheme="minorHAnsi"/>
          <w:sz w:val="20"/>
          <w:szCs w:val="20"/>
          <w:lang w:eastAsia="pl-PL"/>
        </w:rPr>
      </w:pPr>
    </w:p>
    <w:p w14:paraId="5F40B721" w14:textId="77777777" w:rsidR="00891972" w:rsidRDefault="00891972" w:rsidP="007841BE">
      <w:pPr>
        <w:overflowPunct w:val="0"/>
        <w:autoSpaceDE w:val="0"/>
        <w:spacing w:after="0"/>
        <w:jc w:val="right"/>
        <w:rPr>
          <w:rFonts w:ascii="Calibri" w:eastAsia="Times New Roman" w:hAnsi="Calibri" w:cs="Calibri"/>
          <w:spacing w:val="2"/>
          <w:sz w:val="16"/>
          <w:szCs w:val="16"/>
          <w:lang w:eastAsia="pl-PL"/>
        </w:rPr>
      </w:pPr>
    </w:p>
    <w:p w14:paraId="6C3ECE12" w14:textId="7D693B69" w:rsidR="00D52AD4" w:rsidRDefault="00D52AD4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332AF116" w14:textId="77777777" w:rsidR="00891972" w:rsidRDefault="00891972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05E73EA6" w14:textId="77777777" w:rsidR="00891972" w:rsidRDefault="00891972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53B133B9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18798117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0022D771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19CFC128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5D801EA5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6FBF440A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40C5F74A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4DC8B86B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4B6E6996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4AFE13A5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2CDC8B34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3EFFDA30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6CEC71EB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056A299B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02E2E7C2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4D5FBD0C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10A4C7D6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527473E9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159C2916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2767AFC0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34945B3C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642A5293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3A084BDD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7093AE05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372F6CFA" w14:textId="77777777" w:rsidR="00B2774A" w:rsidRDefault="00B2774A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29017EF1" w14:textId="77777777" w:rsidR="00891972" w:rsidRDefault="00891972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0CD5ED1E" w14:textId="77777777" w:rsidR="00891972" w:rsidRPr="007C5D60" w:rsidRDefault="00891972" w:rsidP="00D52AD4">
      <w:pPr>
        <w:overflowPunct w:val="0"/>
        <w:autoSpaceDE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433A7014" w14:textId="77777777" w:rsidR="00891972" w:rsidRDefault="00891972" w:rsidP="00A04563">
      <w:pPr>
        <w:spacing w:after="0" w:line="240" w:lineRule="auto"/>
        <w:jc w:val="right"/>
        <w:rPr>
          <w:rFonts w:cstheme="minorHAnsi"/>
          <w:b/>
          <w:bCs/>
          <w:i/>
          <w:iCs/>
          <w:color w:val="FF0000"/>
          <w:sz w:val="20"/>
          <w:szCs w:val="20"/>
        </w:rPr>
      </w:pPr>
    </w:p>
    <w:p w14:paraId="49AE818F" w14:textId="77777777" w:rsidR="00891972" w:rsidRDefault="00891972" w:rsidP="00A04563">
      <w:pPr>
        <w:spacing w:after="0" w:line="240" w:lineRule="auto"/>
        <w:jc w:val="right"/>
        <w:rPr>
          <w:rFonts w:cstheme="minorHAnsi"/>
          <w:b/>
          <w:bCs/>
          <w:i/>
          <w:iCs/>
          <w:color w:val="FF0000"/>
          <w:sz w:val="20"/>
          <w:szCs w:val="20"/>
        </w:rPr>
      </w:pPr>
    </w:p>
    <w:p w14:paraId="7AB6F312" w14:textId="77777777" w:rsidR="00891972" w:rsidRDefault="00891972" w:rsidP="00A04563">
      <w:pPr>
        <w:spacing w:after="0" w:line="240" w:lineRule="auto"/>
        <w:jc w:val="right"/>
        <w:rPr>
          <w:rFonts w:cstheme="minorHAnsi"/>
          <w:b/>
          <w:bCs/>
          <w:i/>
          <w:iCs/>
          <w:color w:val="FF0000"/>
          <w:sz w:val="20"/>
          <w:szCs w:val="20"/>
        </w:rPr>
      </w:pPr>
    </w:p>
    <w:p w14:paraId="432B6202" w14:textId="64422483" w:rsidR="00891972" w:rsidRDefault="00891972" w:rsidP="00EB74BC">
      <w:pPr>
        <w:rPr>
          <w:rFonts w:cstheme="minorHAnsi"/>
          <w:b/>
          <w:bCs/>
          <w:i/>
          <w:iCs/>
          <w:color w:val="FF0000"/>
          <w:sz w:val="20"/>
          <w:szCs w:val="20"/>
        </w:rPr>
      </w:pPr>
    </w:p>
    <w:sectPr w:rsidR="00891972" w:rsidSect="00702966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1721" w14:textId="77777777" w:rsidR="00D47B41" w:rsidRDefault="00D47B41" w:rsidP="001665A3">
      <w:pPr>
        <w:spacing w:after="0" w:line="240" w:lineRule="auto"/>
      </w:pPr>
      <w:r>
        <w:separator/>
      </w:r>
    </w:p>
  </w:endnote>
  <w:endnote w:type="continuationSeparator" w:id="0">
    <w:p w14:paraId="0F6EF183" w14:textId="77777777" w:rsidR="00D47B41" w:rsidRDefault="00D47B41" w:rsidP="0016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7E9C6" w14:textId="77777777" w:rsidR="00D47B41" w:rsidRDefault="00D47B41" w:rsidP="001665A3">
      <w:pPr>
        <w:spacing w:after="0" w:line="240" w:lineRule="auto"/>
      </w:pPr>
      <w:r>
        <w:separator/>
      </w:r>
    </w:p>
  </w:footnote>
  <w:footnote w:type="continuationSeparator" w:id="0">
    <w:p w14:paraId="3DB2AEF7" w14:textId="77777777" w:rsidR="00D47B41" w:rsidRDefault="00D47B41" w:rsidP="0016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FD7"/>
    <w:multiLevelType w:val="hybridMultilevel"/>
    <w:tmpl w:val="81F07716"/>
    <w:lvl w:ilvl="0" w:tplc="F75C515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33B"/>
    <w:multiLevelType w:val="hybridMultilevel"/>
    <w:tmpl w:val="8E0AB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787"/>
    <w:multiLevelType w:val="hybridMultilevel"/>
    <w:tmpl w:val="0FB4C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DD6"/>
    <w:multiLevelType w:val="hybridMultilevel"/>
    <w:tmpl w:val="C21885C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2C4F0A"/>
    <w:multiLevelType w:val="multilevel"/>
    <w:tmpl w:val="C69CFA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ascii="Century Gothic" w:hAnsi="Century Gothic" w:cs="Times New Roman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  <w:b/>
      </w:rPr>
    </w:lvl>
  </w:abstractNum>
  <w:abstractNum w:abstractNumId="5" w15:restartNumberingAfterBreak="0">
    <w:nsid w:val="165F6FD0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81D3BD6"/>
    <w:multiLevelType w:val="hybridMultilevel"/>
    <w:tmpl w:val="651A287C"/>
    <w:lvl w:ilvl="0" w:tplc="41C0F672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3292E"/>
    <w:multiLevelType w:val="hybridMultilevel"/>
    <w:tmpl w:val="FB965AE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8179DC"/>
    <w:multiLevelType w:val="hybridMultilevel"/>
    <w:tmpl w:val="6AE418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675C0D"/>
    <w:multiLevelType w:val="hybridMultilevel"/>
    <w:tmpl w:val="D2A0BA28"/>
    <w:lvl w:ilvl="0" w:tplc="20A26B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26879"/>
    <w:multiLevelType w:val="hybridMultilevel"/>
    <w:tmpl w:val="8F4AA8A8"/>
    <w:lvl w:ilvl="0" w:tplc="83FA9A1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55948200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C48235EE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6FE88770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BB85436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94A3A8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84E493DA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A9F00EF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B92157E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4774D27"/>
    <w:multiLevelType w:val="hybridMultilevel"/>
    <w:tmpl w:val="D6FE5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72BB4"/>
    <w:multiLevelType w:val="hybridMultilevel"/>
    <w:tmpl w:val="71820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3175"/>
    <w:multiLevelType w:val="hybridMultilevel"/>
    <w:tmpl w:val="BA2CD060"/>
    <w:lvl w:ilvl="0" w:tplc="755823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800C3"/>
    <w:multiLevelType w:val="hybridMultilevel"/>
    <w:tmpl w:val="68E0F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226FF"/>
    <w:multiLevelType w:val="hybridMultilevel"/>
    <w:tmpl w:val="7CA2E264"/>
    <w:lvl w:ilvl="0" w:tplc="98B4CD56">
      <w:start w:val="2"/>
      <w:numFmt w:val="decimal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43B55"/>
    <w:multiLevelType w:val="hybridMultilevel"/>
    <w:tmpl w:val="3FBED952"/>
    <w:lvl w:ilvl="0" w:tplc="371A36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00C16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980D9F"/>
    <w:multiLevelType w:val="hybridMultilevel"/>
    <w:tmpl w:val="745C5E4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141E"/>
    <w:multiLevelType w:val="multilevel"/>
    <w:tmpl w:val="E55C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C085D49"/>
    <w:multiLevelType w:val="hybridMultilevel"/>
    <w:tmpl w:val="1A6CF7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B53B6"/>
    <w:multiLevelType w:val="multilevel"/>
    <w:tmpl w:val="6B46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481B3F"/>
    <w:multiLevelType w:val="hybridMultilevel"/>
    <w:tmpl w:val="79A0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363DA"/>
    <w:multiLevelType w:val="hybridMultilevel"/>
    <w:tmpl w:val="E874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4197"/>
    <w:multiLevelType w:val="hybridMultilevel"/>
    <w:tmpl w:val="B036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94467"/>
    <w:multiLevelType w:val="hybridMultilevel"/>
    <w:tmpl w:val="C9C64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774084272">
    <w:abstractNumId w:val="22"/>
  </w:num>
  <w:num w:numId="2" w16cid:durableId="84964781">
    <w:abstractNumId w:val="10"/>
  </w:num>
  <w:num w:numId="3" w16cid:durableId="777143100">
    <w:abstractNumId w:val="7"/>
  </w:num>
  <w:num w:numId="4" w16cid:durableId="1264066892">
    <w:abstractNumId w:val="19"/>
  </w:num>
  <w:num w:numId="5" w16cid:durableId="2023774211">
    <w:abstractNumId w:val="9"/>
  </w:num>
  <w:num w:numId="6" w16cid:durableId="1712731230">
    <w:abstractNumId w:val="1"/>
  </w:num>
  <w:num w:numId="7" w16cid:durableId="188497191">
    <w:abstractNumId w:val="16"/>
  </w:num>
  <w:num w:numId="8" w16cid:durableId="1277518043">
    <w:abstractNumId w:val="13"/>
  </w:num>
  <w:num w:numId="9" w16cid:durableId="828904302">
    <w:abstractNumId w:val="20"/>
  </w:num>
  <w:num w:numId="10" w16cid:durableId="1287736119">
    <w:abstractNumId w:val="27"/>
  </w:num>
  <w:num w:numId="11" w16cid:durableId="1311246274">
    <w:abstractNumId w:val="23"/>
  </w:num>
  <w:num w:numId="12" w16cid:durableId="1338725569">
    <w:abstractNumId w:val="24"/>
  </w:num>
  <w:num w:numId="13" w16cid:durableId="223494801">
    <w:abstractNumId w:val="8"/>
  </w:num>
  <w:num w:numId="14" w16cid:durableId="1597178198">
    <w:abstractNumId w:val="18"/>
  </w:num>
  <w:num w:numId="15" w16cid:durableId="1081878214">
    <w:abstractNumId w:val="5"/>
  </w:num>
  <w:num w:numId="16" w16cid:durableId="1888490211">
    <w:abstractNumId w:val="12"/>
  </w:num>
  <w:num w:numId="17" w16cid:durableId="2083870288">
    <w:abstractNumId w:val="0"/>
  </w:num>
  <w:num w:numId="18" w16cid:durableId="392696651">
    <w:abstractNumId w:val="14"/>
  </w:num>
  <w:num w:numId="19" w16cid:durableId="1891460246">
    <w:abstractNumId w:val="2"/>
  </w:num>
  <w:num w:numId="20" w16cid:durableId="569461126">
    <w:abstractNumId w:val="15"/>
  </w:num>
  <w:num w:numId="21" w16cid:durableId="184177251">
    <w:abstractNumId w:val="17"/>
  </w:num>
  <w:num w:numId="22" w16cid:durableId="1655983298">
    <w:abstractNumId w:val="25"/>
  </w:num>
  <w:num w:numId="23" w16cid:durableId="2048600082">
    <w:abstractNumId w:val="26"/>
  </w:num>
  <w:num w:numId="24" w16cid:durableId="656958788">
    <w:abstractNumId w:val="11"/>
  </w:num>
  <w:num w:numId="25" w16cid:durableId="2077585482">
    <w:abstractNumId w:val="21"/>
  </w:num>
  <w:num w:numId="26" w16cid:durableId="495271696">
    <w:abstractNumId w:val="6"/>
  </w:num>
  <w:num w:numId="27" w16cid:durableId="2130854571">
    <w:abstractNumId w:val="4"/>
  </w:num>
  <w:num w:numId="28" w16cid:durableId="1065303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BA"/>
    <w:rsid w:val="00006ED6"/>
    <w:rsid w:val="000072ED"/>
    <w:rsid w:val="000076E2"/>
    <w:rsid w:val="000225EE"/>
    <w:rsid w:val="00026CCD"/>
    <w:rsid w:val="000324EC"/>
    <w:rsid w:val="00040B3C"/>
    <w:rsid w:val="00043DDD"/>
    <w:rsid w:val="000440A6"/>
    <w:rsid w:val="00057C56"/>
    <w:rsid w:val="00060F4F"/>
    <w:rsid w:val="00076149"/>
    <w:rsid w:val="000A1F92"/>
    <w:rsid w:val="000A7C67"/>
    <w:rsid w:val="000B6974"/>
    <w:rsid w:val="000C0EAB"/>
    <w:rsid w:val="000E1E36"/>
    <w:rsid w:val="000E321B"/>
    <w:rsid w:val="000E3C32"/>
    <w:rsid w:val="000E7828"/>
    <w:rsid w:val="000F6618"/>
    <w:rsid w:val="00110FD2"/>
    <w:rsid w:val="00115FA6"/>
    <w:rsid w:val="0011652A"/>
    <w:rsid w:val="00146137"/>
    <w:rsid w:val="00146638"/>
    <w:rsid w:val="00160CE0"/>
    <w:rsid w:val="00164A2F"/>
    <w:rsid w:val="001665A3"/>
    <w:rsid w:val="00191288"/>
    <w:rsid w:val="001934BE"/>
    <w:rsid w:val="00196D08"/>
    <w:rsid w:val="001C1E52"/>
    <w:rsid w:val="001D114F"/>
    <w:rsid w:val="001D2EE5"/>
    <w:rsid w:val="001E3682"/>
    <w:rsid w:val="001F040E"/>
    <w:rsid w:val="001F7C5D"/>
    <w:rsid w:val="0020032A"/>
    <w:rsid w:val="002017A4"/>
    <w:rsid w:val="00211433"/>
    <w:rsid w:val="002135AF"/>
    <w:rsid w:val="00214266"/>
    <w:rsid w:val="00215B54"/>
    <w:rsid w:val="00220B2D"/>
    <w:rsid w:val="00220B3C"/>
    <w:rsid w:val="002351F9"/>
    <w:rsid w:val="002611F9"/>
    <w:rsid w:val="002805DC"/>
    <w:rsid w:val="00282F5E"/>
    <w:rsid w:val="002A33DC"/>
    <w:rsid w:val="002A46A6"/>
    <w:rsid w:val="002A6A33"/>
    <w:rsid w:val="002C2E57"/>
    <w:rsid w:val="002C4370"/>
    <w:rsid w:val="002C5285"/>
    <w:rsid w:val="002D01F7"/>
    <w:rsid w:val="002E17C1"/>
    <w:rsid w:val="002E65C2"/>
    <w:rsid w:val="00304A36"/>
    <w:rsid w:val="00305347"/>
    <w:rsid w:val="0031351B"/>
    <w:rsid w:val="003251A3"/>
    <w:rsid w:val="00340AD8"/>
    <w:rsid w:val="0034620B"/>
    <w:rsid w:val="0035287C"/>
    <w:rsid w:val="00353BE4"/>
    <w:rsid w:val="00354AAF"/>
    <w:rsid w:val="003573D5"/>
    <w:rsid w:val="00365F96"/>
    <w:rsid w:val="0036681C"/>
    <w:rsid w:val="0037345D"/>
    <w:rsid w:val="0039266E"/>
    <w:rsid w:val="00394F4C"/>
    <w:rsid w:val="003A1D08"/>
    <w:rsid w:val="003B368A"/>
    <w:rsid w:val="003D0B2C"/>
    <w:rsid w:val="003D29DA"/>
    <w:rsid w:val="003F59C3"/>
    <w:rsid w:val="003F670D"/>
    <w:rsid w:val="003F6806"/>
    <w:rsid w:val="00415872"/>
    <w:rsid w:val="0042087A"/>
    <w:rsid w:val="00422E9A"/>
    <w:rsid w:val="004237DD"/>
    <w:rsid w:val="00426972"/>
    <w:rsid w:val="00437DA9"/>
    <w:rsid w:val="00437E3F"/>
    <w:rsid w:val="00462657"/>
    <w:rsid w:val="00463362"/>
    <w:rsid w:val="00470729"/>
    <w:rsid w:val="00487149"/>
    <w:rsid w:val="00491F31"/>
    <w:rsid w:val="00493391"/>
    <w:rsid w:val="004A2104"/>
    <w:rsid w:val="004A29FF"/>
    <w:rsid w:val="004A79EF"/>
    <w:rsid w:val="004B1FF4"/>
    <w:rsid w:val="004B71D8"/>
    <w:rsid w:val="004C1DB8"/>
    <w:rsid w:val="004C276D"/>
    <w:rsid w:val="004C3AD4"/>
    <w:rsid w:val="004C4655"/>
    <w:rsid w:val="004C7704"/>
    <w:rsid w:val="004D5266"/>
    <w:rsid w:val="004E297B"/>
    <w:rsid w:val="004E378F"/>
    <w:rsid w:val="00512311"/>
    <w:rsid w:val="00515B7A"/>
    <w:rsid w:val="005173B0"/>
    <w:rsid w:val="00524526"/>
    <w:rsid w:val="00531967"/>
    <w:rsid w:val="00531F1F"/>
    <w:rsid w:val="00546558"/>
    <w:rsid w:val="005532DD"/>
    <w:rsid w:val="00566B42"/>
    <w:rsid w:val="0058476A"/>
    <w:rsid w:val="00591E5D"/>
    <w:rsid w:val="00592E4F"/>
    <w:rsid w:val="00597713"/>
    <w:rsid w:val="005A05A2"/>
    <w:rsid w:val="005A20BA"/>
    <w:rsid w:val="005A44C3"/>
    <w:rsid w:val="005C5FE0"/>
    <w:rsid w:val="005D023E"/>
    <w:rsid w:val="005D4FDB"/>
    <w:rsid w:val="005E1D7F"/>
    <w:rsid w:val="005E44A8"/>
    <w:rsid w:val="005F7675"/>
    <w:rsid w:val="006042C7"/>
    <w:rsid w:val="0061315C"/>
    <w:rsid w:val="0063018A"/>
    <w:rsid w:val="00634589"/>
    <w:rsid w:val="00637AFE"/>
    <w:rsid w:val="00643204"/>
    <w:rsid w:val="00663744"/>
    <w:rsid w:val="00664ABA"/>
    <w:rsid w:val="00671638"/>
    <w:rsid w:val="00673F69"/>
    <w:rsid w:val="006A5B5C"/>
    <w:rsid w:val="006A69BE"/>
    <w:rsid w:val="006D09C4"/>
    <w:rsid w:val="00701081"/>
    <w:rsid w:val="00702966"/>
    <w:rsid w:val="00702BC5"/>
    <w:rsid w:val="00707B17"/>
    <w:rsid w:val="0073607D"/>
    <w:rsid w:val="0074286D"/>
    <w:rsid w:val="00772A70"/>
    <w:rsid w:val="007841BE"/>
    <w:rsid w:val="007A19C6"/>
    <w:rsid w:val="007A50D6"/>
    <w:rsid w:val="007C40FD"/>
    <w:rsid w:val="007C5D60"/>
    <w:rsid w:val="007D0CBB"/>
    <w:rsid w:val="007D21BC"/>
    <w:rsid w:val="007D3CA1"/>
    <w:rsid w:val="007D5F4E"/>
    <w:rsid w:val="007E32A0"/>
    <w:rsid w:val="007E656C"/>
    <w:rsid w:val="007F0998"/>
    <w:rsid w:val="00810447"/>
    <w:rsid w:val="0082769E"/>
    <w:rsid w:val="00832213"/>
    <w:rsid w:val="00833813"/>
    <w:rsid w:val="00842137"/>
    <w:rsid w:val="008520CC"/>
    <w:rsid w:val="00852E55"/>
    <w:rsid w:val="00856708"/>
    <w:rsid w:val="00863B10"/>
    <w:rsid w:val="00873A45"/>
    <w:rsid w:val="00876815"/>
    <w:rsid w:val="00876D43"/>
    <w:rsid w:val="008802C1"/>
    <w:rsid w:val="00884AB4"/>
    <w:rsid w:val="00891972"/>
    <w:rsid w:val="00897840"/>
    <w:rsid w:val="008A3FB8"/>
    <w:rsid w:val="008B3930"/>
    <w:rsid w:val="008D1DE7"/>
    <w:rsid w:val="008D4368"/>
    <w:rsid w:val="008D75DA"/>
    <w:rsid w:val="008E144B"/>
    <w:rsid w:val="008E6308"/>
    <w:rsid w:val="008E660A"/>
    <w:rsid w:val="008F7C1A"/>
    <w:rsid w:val="009021D5"/>
    <w:rsid w:val="009140F3"/>
    <w:rsid w:val="00927E34"/>
    <w:rsid w:val="00930D50"/>
    <w:rsid w:val="00934BA5"/>
    <w:rsid w:val="009448B5"/>
    <w:rsid w:val="00944B80"/>
    <w:rsid w:val="00956E26"/>
    <w:rsid w:val="00963A31"/>
    <w:rsid w:val="0096473B"/>
    <w:rsid w:val="00970869"/>
    <w:rsid w:val="00972066"/>
    <w:rsid w:val="00982364"/>
    <w:rsid w:val="00991FFC"/>
    <w:rsid w:val="0099477F"/>
    <w:rsid w:val="009A0303"/>
    <w:rsid w:val="009A37EB"/>
    <w:rsid w:val="009B4376"/>
    <w:rsid w:val="009C2F2C"/>
    <w:rsid w:val="009C4AE8"/>
    <w:rsid w:val="009C64B7"/>
    <w:rsid w:val="009E068B"/>
    <w:rsid w:val="009F3F53"/>
    <w:rsid w:val="00A01803"/>
    <w:rsid w:val="00A04563"/>
    <w:rsid w:val="00A14B3E"/>
    <w:rsid w:val="00A15891"/>
    <w:rsid w:val="00A17C4E"/>
    <w:rsid w:val="00A323C8"/>
    <w:rsid w:val="00A51F98"/>
    <w:rsid w:val="00A60D5C"/>
    <w:rsid w:val="00A62E24"/>
    <w:rsid w:val="00A81F33"/>
    <w:rsid w:val="00A83CA1"/>
    <w:rsid w:val="00A93089"/>
    <w:rsid w:val="00AC56E7"/>
    <w:rsid w:val="00AC639E"/>
    <w:rsid w:val="00AD7EC1"/>
    <w:rsid w:val="00AE694B"/>
    <w:rsid w:val="00AF5DA5"/>
    <w:rsid w:val="00B01A10"/>
    <w:rsid w:val="00B03E03"/>
    <w:rsid w:val="00B104C1"/>
    <w:rsid w:val="00B114B1"/>
    <w:rsid w:val="00B11E11"/>
    <w:rsid w:val="00B13134"/>
    <w:rsid w:val="00B15640"/>
    <w:rsid w:val="00B22095"/>
    <w:rsid w:val="00B2372C"/>
    <w:rsid w:val="00B2774A"/>
    <w:rsid w:val="00B4133F"/>
    <w:rsid w:val="00B42A7B"/>
    <w:rsid w:val="00B42D7D"/>
    <w:rsid w:val="00B432DF"/>
    <w:rsid w:val="00B4355D"/>
    <w:rsid w:val="00B611C4"/>
    <w:rsid w:val="00B61D91"/>
    <w:rsid w:val="00B76B40"/>
    <w:rsid w:val="00B77C3D"/>
    <w:rsid w:val="00B82929"/>
    <w:rsid w:val="00B83DB7"/>
    <w:rsid w:val="00BA320A"/>
    <w:rsid w:val="00BB4F90"/>
    <w:rsid w:val="00BC11D3"/>
    <w:rsid w:val="00BD6F8C"/>
    <w:rsid w:val="00BE34BE"/>
    <w:rsid w:val="00BE6FB9"/>
    <w:rsid w:val="00BF6875"/>
    <w:rsid w:val="00C016EA"/>
    <w:rsid w:val="00C03531"/>
    <w:rsid w:val="00C03DBB"/>
    <w:rsid w:val="00C16FF7"/>
    <w:rsid w:val="00C26756"/>
    <w:rsid w:val="00C30BAB"/>
    <w:rsid w:val="00C4185F"/>
    <w:rsid w:val="00C41C63"/>
    <w:rsid w:val="00C478BD"/>
    <w:rsid w:val="00C76202"/>
    <w:rsid w:val="00C84DF7"/>
    <w:rsid w:val="00C949D6"/>
    <w:rsid w:val="00CC2A99"/>
    <w:rsid w:val="00CC3A02"/>
    <w:rsid w:val="00CD63B5"/>
    <w:rsid w:val="00CF02CB"/>
    <w:rsid w:val="00D00225"/>
    <w:rsid w:val="00D01792"/>
    <w:rsid w:val="00D124C5"/>
    <w:rsid w:val="00D14D6D"/>
    <w:rsid w:val="00D16CAB"/>
    <w:rsid w:val="00D2212C"/>
    <w:rsid w:val="00D22AE1"/>
    <w:rsid w:val="00D24695"/>
    <w:rsid w:val="00D3109E"/>
    <w:rsid w:val="00D33F5A"/>
    <w:rsid w:val="00D34F15"/>
    <w:rsid w:val="00D47B41"/>
    <w:rsid w:val="00D52AD4"/>
    <w:rsid w:val="00D577FD"/>
    <w:rsid w:val="00D66F88"/>
    <w:rsid w:val="00D77088"/>
    <w:rsid w:val="00D83B7C"/>
    <w:rsid w:val="00D87BE3"/>
    <w:rsid w:val="00D97619"/>
    <w:rsid w:val="00DA11A1"/>
    <w:rsid w:val="00DB7625"/>
    <w:rsid w:val="00DD59EA"/>
    <w:rsid w:val="00DD6BFF"/>
    <w:rsid w:val="00DF07C8"/>
    <w:rsid w:val="00DF28B0"/>
    <w:rsid w:val="00DF3F4E"/>
    <w:rsid w:val="00DF595F"/>
    <w:rsid w:val="00DF7DB0"/>
    <w:rsid w:val="00E00368"/>
    <w:rsid w:val="00E025F3"/>
    <w:rsid w:val="00E20BF3"/>
    <w:rsid w:val="00E4266B"/>
    <w:rsid w:val="00E62E8A"/>
    <w:rsid w:val="00E65DFA"/>
    <w:rsid w:val="00E732C4"/>
    <w:rsid w:val="00E86A8E"/>
    <w:rsid w:val="00EA023D"/>
    <w:rsid w:val="00EA3E7C"/>
    <w:rsid w:val="00EB28F4"/>
    <w:rsid w:val="00EB74BC"/>
    <w:rsid w:val="00EC56F4"/>
    <w:rsid w:val="00EC701A"/>
    <w:rsid w:val="00ED029E"/>
    <w:rsid w:val="00ED7C3A"/>
    <w:rsid w:val="00EE088A"/>
    <w:rsid w:val="00EE16BB"/>
    <w:rsid w:val="00EF5338"/>
    <w:rsid w:val="00F0358B"/>
    <w:rsid w:val="00F20498"/>
    <w:rsid w:val="00F30ACE"/>
    <w:rsid w:val="00F42FDC"/>
    <w:rsid w:val="00F564BE"/>
    <w:rsid w:val="00F568AB"/>
    <w:rsid w:val="00F61731"/>
    <w:rsid w:val="00F61A05"/>
    <w:rsid w:val="00F7725C"/>
    <w:rsid w:val="00F84171"/>
    <w:rsid w:val="00F97D2C"/>
    <w:rsid w:val="00FA1DAA"/>
    <w:rsid w:val="00FA7D1C"/>
    <w:rsid w:val="00FB45C9"/>
    <w:rsid w:val="00FE1C88"/>
    <w:rsid w:val="00FF49C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AE9E"/>
  <w15:chartTrackingRefBased/>
  <w15:docId w15:val="{646AB059-6E46-47E5-AE48-1E85E129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Numerowanie,Akapit z listą BS,Kolorowa lista — akcent 11,L1,BulletC,Wyliczanie,Obiekt,normalny tekst,Akapit z listą31,Bullets,CW_Lista,Dot pt,F5 List Paragraph,Recommendation,List Paragraph11,List Paragraph2,Normalny PDST,lp"/>
    <w:basedOn w:val="Normalny"/>
    <w:link w:val="AkapitzlistZnak"/>
    <w:uiPriority w:val="34"/>
    <w:qFormat/>
    <w:rsid w:val="00F61A05"/>
    <w:pPr>
      <w:ind w:left="720"/>
      <w:contextualSpacing/>
    </w:pPr>
  </w:style>
  <w:style w:type="table" w:styleId="Tabela-Siatka">
    <w:name w:val="Table Grid"/>
    <w:basedOn w:val="Standardowy"/>
    <w:uiPriority w:val="39"/>
    <w:rsid w:val="00C1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Numerowanie Znak,Akapit z listą BS Znak,Kolorowa lista — akcent 11 Znak,L1 Znak,BulletC Znak,Wyliczanie Znak,Obiekt Znak,normalny tekst Znak,Akapit z listą31 Znak,Bullets Znak,CW_Lista Znak,Dot pt Znak,lp Znak"/>
    <w:link w:val="Akapitzlist"/>
    <w:uiPriority w:val="34"/>
    <w:qFormat/>
    <w:rsid w:val="00B104C1"/>
  </w:style>
  <w:style w:type="paragraph" w:styleId="Tekstpodstawowy">
    <w:name w:val="Body Text"/>
    <w:aliases w:val="bt,anita1"/>
    <w:basedOn w:val="Normalny"/>
    <w:link w:val="TekstpodstawowyZnak"/>
    <w:rsid w:val="00A0456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rsid w:val="00A0456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5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5A3"/>
    <w:rPr>
      <w:vertAlign w:val="superscript"/>
    </w:rPr>
  </w:style>
  <w:style w:type="paragraph" w:customStyle="1" w:styleId="Domylnie">
    <w:name w:val="Domyślnie"/>
    <w:rsid w:val="001665A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665A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73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3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7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D69D-237A-48D6-A799-FE09163B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361</Words>
  <Characters>3639</Characters>
  <Application>Microsoft Office Word</Application>
  <DocSecurity>0</DocSecurity>
  <Lines>133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czepińska</dc:creator>
  <cp:keywords/>
  <dc:description/>
  <cp:lastModifiedBy>WSSE Olsztyn - Anna Krasińska</cp:lastModifiedBy>
  <cp:revision>236</cp:revision>
  <cp:lastPrinted>2025-11-13T09:25:00Z</cp:lastPrinted>
  <dcterms:created xsi:type="dcterms:W3CDTF">2021-02-07T12:28:00Z</dcterms:created>
  <dcterms:modified xsi:type="dcterms:W3CDTF">2026-03-10T12:37:00Z</dcterms:modified>
</cp:coreProperties>
</file>